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42"/>
        <w:bidiVisual/>
        <w:tblW w:w="10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89"/>
        <w:gridCol w:w="2379"/>
        <w:gridCol w:w="4231"/>
        <w:gridCol w:w="1402"/>
        <w:gridCol w:w="6"/>
      </w:tblGrid>
      <w:tr w:rsidR="00782F7E" w:rsidRPr="00FE1C6A" w14:paraId="595F35C1" w14:textId="77777777" w:rsidTr="00406853">
        <w:trPr>
          <w:trHeight w:val="375"/>
        </w:trPr>
        <w:tc>
          <w:tcPr>
            <w:tcW w:w="2246" w:type="dxa"/>
            <w:vMerge w:val="restart"/>
          </w:tcPr>
          <w:p w14:paraId="08BAEEAD" w14:textId="113346E1" w:rsidR="00782F7E" w:rsidRPr="00FE1C6A" w:rsidRDefault="005714BE" w:rsidP="001D46C1">
            <w:pPr>
              <w:rPr>
                <w:rFonts w:cs="Arabic Transparent"/>
                <w:b/>
                <w:bCs/>
                <w:rtl/>
              </w:rPr>
            </w:pPr>
            <w:bookmarkStart w:id="0" w:name="_Hlk89464472"/>
            <w:bookmarkStart w:id="1" w:name="_Hlk211421400"/>
            <w:bookmarkEnd w:id="0"/>
            <w:r>
              <w:rPr>
                <w:rFonts w:cs="Arabic Transparent"/>
                <w:b/>
                <w:bCs/>
                <w:noProof/>
                <w:rtl/>
              </w:rPr>
              <w:drawing>
                <wp:anchor distT="0" distB="0" distL="114300" distR="114300" simplePos="0" relativeHeight="251681792" behindDoc="0" locked="1" layoutInCell="1" allowOverlap="1" wp14:anchorId="7732D9CF" wp14:editId="6FF173D5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95250</wp:posOffset>
                  </wp:positionV>
                  <wp:extent cx="814070" cy="774065"/>
                  <wp:effectExtent l="0" t="0" r="5080" b="6985"/>
                  <wp:wrapNone/>
                  <wp:docPr id="111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C5B0356" wp14:editId="166BB10B">
                  <wp:simplePos x="0" y="0"/>
                  <wp:positionH relativeFrom="column">
                    <wp:posOffset>-5073015</wp:posOffset>
                  </wp:positionH>
                  <wp:positionV relativeFrom="paragraph">
                    <wp:posOffset>73660</wp:posOffset>
                  </wp:positionV>
                  <wp:extent cx="784860" cy="855980"/>
                  <wp:effectExtent l="0" t="0" r="0" b="1270"/>
                  <wp:wrapNone/>
                  <wp:docPr id="28" name="Picture 1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شعار 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39" w:type="dxa"/>
            <w:gridSpan w:val="2"/>
            <w:vAlign w:val="center"/>
          </w:tcPr>
          <w:p w14:paraId="74DF39FE" w14:textId="1119384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ارس الكلية العلمية الإسلامية</w:t>
            </w:r>
          </w:p>
          <w:p w14:paraId="0F90C2E7" w14:textId="595F7A6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بل عمان-الجبيهة </w:t>
            </w:r>
          </w:p>
          <w:p w14:paraId="3CA002A9" w14:textId="5B35737F" w:rsidR="00E718FB" w:rsidRPr="00501690" w:rsidRDefault="006E2C75" w:rsidP="0050169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م الدراس</w:t>
            </w:r>
            <w:r w:rsidR="009F5C96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   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5714B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5</w:t>
            </w:r>
            <w:r w:rsidR="00E718FB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5714B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612" w:type="dxa"/>
            <w:gridSpan w:val="2"/>
            <w:vMerge w:val="restart"/>
          </w:tcPr>
          <w:p w14:paraId="6192D76C" w14:textId="7DDE987B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782F7E" w:rsidRPr="00FE1C6A" w14:paraId="0F1DFC85" w14:textId="77777777" w:rsidTr="00406853">
        <w:trPr>
          <w:trHeight w:val="345"/>
        </w:trPr>
        <w:tc>
          <w:tcPr>
            <w:tcW w:w="2246" w:type="dxa"/>
            <w:vMerge/>
          </w:tcPr>
          <w:p w14:paraId="349E200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09" w:type="dxa"/>
            <w:vAlign w:val="center"/>
          </w:tcPr>
          <w:p w14:paraId="314084FD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4130" w:type="dxa"/>
            <w:vAlign w:val="center"/>
          </w:tcPr>
          <w:p w14:paraId="133AB7D4" w14:textId="77777777" w:rsidR="00782F7E" w:rsidRPr="00501690" w:rsidRDefault="004656BA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ــا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ــيات</w:t>
            </w:r>
          </w:p>
        </w:tc>
        <w:tc>
          <w:tcPr>
            <w:tcW w:w="1612" w:type="dxa"/>
            <w:gridSpan w:val="2"/>
            <w:vMerge/>
          </w:tcPr>
          <w:p w14:paraId="4EAAF24B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782F7E" w:rsidRPr="00FE1C6A" w14:paraId="77852D13" w14:textId="77777777" w:rsidTr="00406853">
        <w:trPr>
          <w:trHeight w:val="374"/>
        </w:trPr>
        <w:tc>
          <w:tcPr>
            <w:tcW w:w="2246" w:type="dxa"/>
            <w:vMerge/>
          </w:tcPr>
          <w:p w14:paraId="0C6D228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09" w:type="dxa"/>
            <w:vAlign w:val="center"/>
          </w:tcPr>
          <w:p w14:paraId="51D369D1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="004656BA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4130" w:type="dxa"/>
            <w:vAlign w:val="center"/>
          </w:tcPr>
          <w:p w14:paraId="368F54A9" w14:textId="48821EA6" w:rsidR="00782F7E" w:rsidRPr="00501690" w:rsidRDefault="00D32471" w:rsidP="008562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عاشر</w:t>
            </w:r>
          </w:p>
        </w:tc>
        <w:tc>
          <w:tcPr>
            <w:tcW w:w="1612" w:type="dxa"/>
            <w:gridSpan w:val="2"/>
            <w:vMerge/>
          </w:tcPr>
          <w:p w14:paraId="33AFBA27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501690" w:rsidRPr="00FE1C6A" w14:paraId="12CD6990" w14:textId="77777777" w:rsidTr="00406853">
        <w:trPr>
          <w:trHeight w:val="300"/>
        </w:trPr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4B1F39F9" w14:textId="0EADE3CF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حدة</w:t>
            </w:r>
            <w:r w:rsidR="005754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  <w:vAlign w:val="center"/>
          </w:tcPr>
          <w:p w14:paraId="7D574197" w14:textId="0CE35EC8" w:rsidR="00501690" w:rsidRPr="00501690" w:rsidRDefault="00D32471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ثانية: الدائرة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vAlign w:val="center"/>
          </w:tcPr>
          <w:p w14:paraId="177C336C" w14:textId="5E1DC9BD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1690" w:rsidRPr="00FE1C6A" w14:paraId="0C565E94" w14:textId="77777777" w:rsidTr="00406853">
        <w:trPr>
          <w:trHeight w:val="35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D0C" w14:textId="40093718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رس </w:t>
            </w:r>
            <w:r w:rsidR="005754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BD3" w14:textId="74A3B36A" w:rsidR="00501690" w:rsidRPr="00501690" w:rsidRDefault="00C97A66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C97A6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أ</w:t>
            </w:r>
            <w:r w:rsidRPr="00C97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قواس والقطاعات الدائرية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76B" w14:textId="50F1E3FE" w:rsidR="00501690" w:rsidRPr="00501690" w:rsidRDefault="00501690" w:rsidP="001677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33CD" w:rsidRPr="00CC24F4" w14:paraId="39EA80DC" w14:textId="77777777" w:rsidTr="00406853">
        <w:trPr>
          <w:gridAfter w:val="1"/>
          <w:wAfter w:w="7" w:type="dxa"/>
          <w:trHeight w:val="360"/>
        </w:trPr>
        <w:tc>
          <w:tcPr>
            <w:tcW w:w="10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E1B15" w14:textId="3E8F47AF" w:rsidR="008D13E2" w:rsidRDefault="00501690" w:rsidP="00C97A6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A240D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نتاج :</w:t>
            </w:r>
            <w:r w:rsid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 </w:t>
            </w:r>
            <w:r w:rsidR="00C97A66"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حسابُ</w:t>
            </w:r>
            <w:r w:rsidR="00C97A66" w:rsidRPr="00C97A6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C97A66"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طولِ</w:t>
            </w:r>
            <w:r w:rsidR="00C97A66" w:rsidRPr="00C97A6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C97A66"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قوسِ،</w:t>
            </w:r>
            <w:r w:rsidR="00C97A66" w:rsidRPr="00C97A6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C97A66"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ومساحةِ</w:t>
            </w:r>
            <w:r w:rsidR="00C97A66" w:rsidRPr="00C97A66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</w:t>
            </w:r>
            <w:r w:rsidR="00C97A66" w:rsidRP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القطاعِ الدائري.</w:t>
            </w:r>
            <w:r w:rsidR="00C97A66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97A66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      </w:t>
            </w:r>
            <w:r w:rsidR="008D13E2" w:rsidRPr="00A240D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===========================================================</w:t>
            </w:r>
          </w:p>
          <w:p w14:paraId="57B1D5BA" w14:textId="1A05351F" w:rsidR="00C97A66" w:rsidRPr="00A240D3" w:rsidRDefault="008E7346" w:rsidP="00C97A66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8E7346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drawing>
                <wp:anchor distT="0" distB="0" distL="114300" distR="114300" simplePos="0" relativeHeight="251659776" behindDoc="0" locked="0" layoutInCell="1" allowOverlap="1" wp14:anchorId="54D39D55" wp14:editId="4073F31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6477000" cy="2436495"/>
                  <wp:effectExtent l="0" t="0" r="0" b="1905"/>
                  <wp:wrapNone/>
                  <wp:docPr id="861099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09917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C2CA0E" w14:textId="7F5F46E6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F8688D8" w14:textId="41C2BEA9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5C63026C" w14:textId="005F2691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46D7E78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3D4867D7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12B2C75A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D0B411E" w14:textId="202B428F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589C0957" w14:textId="5F332FF2" w:rsidR="008E7346" w:rsidRDefault="008E73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  <w:r w:rsidRPr="008E7346">
              <w:rPr>
                <w:rFonts w:ascii="Sakkal Majalla" w:hAnsi="Sakkal Majalla" w:cs="Sakkal Majalla"/>
                <w:b/>
                <w:bCs/>
                <w:noProof/>
                <w:sz w:val="28"/>
                <w:rtl/>
              </w:rPr>
              <w:drawing>
                <wp:anchor distT="0" distB="0" distL="114300" distR="114300" simplePos="0" relativeHeight="251661824" behindDoc="0" locked="0" layoutInCell="1" allowOverlap="1" wp14:anchorId="44E6A9BB" wp14:editId="7EF7727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7180</wp:posOffset>
                  </wp:positionV>
                  <wp:extent cx="6477000" cy="1823720"/>
                  <wp:effectExtent l="0" t="0" r="0" b="5080"/>
                  <wp:wrapNone/>
                  <wp:docPr id="1321046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04634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0347B7" w14:textId="0B942E33" w:rsidR="008E7346" w:rsidRDefault="008E73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1DE50027" w14:textId="442F21DF" w:rsidR="008E7346" w:rsidRDefault="008E7346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A831BC2" w14:textId="28B47E04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4BCDD65C" w14:textId="45DCA611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0DF8945C" w14:textId="77777777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74BF0B9C" w14:textId="5E009A73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p w14:paraId="62B532B3" w14:textId="78C30E1A" w:rsidR="0017105C" w:rsidRPr="00A240D3" w:rsidRDefault="0017105C" w:rsidP="00501690">
            <w:pPr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  <w:tbl>
            <w:tblPr>
              <w:tblpPr w:leftFromText="180" w:rightFromText="180" w:vertAnchor="text" w:horzAnchor="margin" w:tblpY="44"/>
              <w:bidiVisual/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10075"/>
            </w:tblGrid>
            <w:tr w:rsidR="008E7346" w:rsidRPr="00DF1019" w14:paraId="5384B9D7" w14:textId="77777777" w:rsidTr="00406853">
              <w:trPr>
                <w:trHeight w:val="766"/>
              </w:trPr>
              <w:tc>
                <w:tcPr>
                  <w:tcW w:w="10075" w:type="dxa"/>
                  <w:shd w:val="clear" w:color="auto" w:fill="D9D9D9" w:themeFill="background1" w:themeFillShade="D9"/>
                </w:tcPr>
                <w:p w14:paraId="3C84F3AB" w14:textId="5546E4BC" w:rsidR="008E7346" w:rsidRPr="00DF1019" w:rsidRDefault="008E7346" w:rsidP="008E7346">
                  <w:pPr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</w:rPr>
                  </w:pPr>
                  <w:r w:rsidRPr="00C55933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>السؤال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rtl/>
                    </w:rPr>
                    <w:t>أول</w:t>
                  </w:r>
                  <w:r w:rsidRPr="00C55933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: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يتكون هذا السؤال من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  <w:t>10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 فقرات من نوع الاختيار من متعدد، يلي كل فقرة 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</w:rPr>
                    <w:t>4</w:t>
                  </w:r>
                  <w:r w:rsidRPr="00B062FE">
                    <w:rPr>
                      <w:rFonts w:ascii="Sakkal Majalla" w:hAnsi="Sakkal Majalla" w:cs="Sakkal Majalla"/>
                      <w:b/>
                      <w:bCs/>
                      <w:sz w:val="28"/>
                      <w:rtl/>
                    </w:rPr>
                    <w:t xml:space="preserve"> بدائل مختلفة، واحد منها فقط صحيح، اختر رمز البديل الصحيح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rtl/>
                    </w:rPr>
                    <w:t>.</w:t>
                  </w:r>
                  <w:r w:rsidRPr="00DF1019">
                    <w:rPr>
                      <w:rFonts w:ascii="Calibri Light" w:hAnsi="Calibri Light" w:cs="Calibri Light"/>
                      <w:color w:val="000000"/>
                      <w:sz w:val="28"/>
                      <w:szCs w:val="28"/>
                      <w:highlight w:val="lightGray"/>
                      <w:rtl/>
                      <w:lang w:bidi="ar-JO"/>
                    </w:rPr>
                    <w:t xml:space="preserve"> </w:t>
                  </w:r>
                </w:p>
              </w:tc>
            </w:tr>
          </w:tbl>
          <w:p w14:paraId="68770AE9" w14:textId="258FC74C" w:rsidR="0017105C" w:rsidRPr="00A240D3" w:rsidRDefault="0017105C" w:rsidP="008E7346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rtl/>
              </w:rPr>
            </w:pPr>
          </w:p>
        </w:tc>
      </w:tr>
    </w:tbl>
    <w:p w14:paraId="373B4FA7" w14:textId="4906E584" w:rsidR="00C253C3" w:rsidRPr="00C253C3" w:rsidRDefault="00C253C3" w:rsidP="00C253C3">
      <w:pPr>
        <w:rPr>
          <w:rFonts w:ascii="Arial Black" w:hAnsi="Arial Black" w:cs="Traditional Arabic"/>
          <w:b/>
          <w:bCs/>
          <w:sz w:val="12"/>
          <w:szCs w:val="12"/>
          <w:rtl/>
          <w:lang w:bidi="ar-JO"/>
        </w:rPr>
      </w:pPr>
    </w:p>
    <w:p w14:paraId="292B46F3" w14:textId="63C02D0F" w:rsidR="00C253C3" w:rsidRDefault="00C253C3" w:rsidP="00C253C3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E192107" w14:textId="24559EA3" w:rsidR="000A1D2C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 w:rsidRPr="003778B5">
        <w:rPr>
          <w:rFonts w:ascii="Calibri Light" w:hAnsi="Calibri Light" w:cs="Calibri Light"/>
          <w:noProof/>
          <w:sz w:val="28"/>
          <w:szCs w:val="28"/>
          <w:rtl/>
        </w:rPr>
        <w:drawing>
          <wp:anchor distT="0" distB="0" distL="114300" distR="114300" simplePos="0" relativeHeight="251674112" behindDoc="0" locked="0" layoutInCell="1" allowOverlap="1" wp14:anchorId="2D8A6798" wp14:editId="3B4886E5">
            <wp:simplePos x="0" y="0"/>
            <wp:positionH relativeFrom="column">
              <wp:posOffset>320040</wp:posOffset>
            </wp:positionH>
            <wp:positionV relativeFrom="paragraph">
              <wp:posOffset>67945</wp:posOffset>
            </wp:positionV>
            <wp:extent cx="1691787" cy="1577477"/>
            <wp:effectExtent l="0" t="0" r="381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F98"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122F98">
        <w:rPr>
          <w:rFonts w:ascii="Calibri Light" w:hAnsi="Calibri Light" w:cs="Calibri Light"/>
          <w:sz w:val="28"/>
          <w:szCs w:val="28"/>
        </w:rPr>
        <w:t xml:space="preserve">(1     </w:t>
      </w:r>
      <w:r w:rsidR="00122F98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الشكل المجاور دائرة طول نصف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>
        <w:rPr>
          <w:rFonts w:ascii="Calibri Light" w:hAnsi="Calibri Light" w:cs="Calibri Light"/>
          <w:sz w:val="28"/>
          <w:szCs w:val="28"/>
          <w:rtl/>
          <w:lang w:bidi="ar-JO"/>
        </w:rPr>
        <w:br/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فإن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طول القوس الأ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صغر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acc>
          <m:accPr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 Light"/>
                <w:sz w:val="28"/>
                <w:szCs w:val="28"/>
              </w:rPr>
              <m:t>AB</m:t>
            </m:r>
          </m:e>
        </m:acc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 ب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دلالةِ </w:t>
      </w:r>
      <w:r w:rsidRPr="00D40AD4">
        <w:rPr>
          <w:rFonts w:ascii="Calibri Light" w:hAnsi="Calibri Light" w:cs="Calibri Light"/>
          <w:sz w:val="28"/>
          <w:szCs w:val="28"/>
        </w:rPr>
        <w:t>π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0CF3F453" w14:textId="77777777" w:rsidR="000A1D2C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276E5B7A" w14:textId="013166BF" w:rsidR="00122F98" w:rsidRDefault="00122F98" w:rsidP="000A1D2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0A1D2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</w:t>
      </w:r>
      <w:r>
        <w:rPr>
          <w:rFonts w:ascii="Calibri Light" w:hAnsi="Calibri Light" w:cs="Calibri Light"/>
          <w:sz w:val="28"/>
          <w:szCs w:val="28"/>
          <w:lang w:bidi="ar-JO"/>
        </w:rPr>
        <w:t>a) 2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>π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>3π</w:t>
      </w:r>
    </w:p>
    <w:p w14:paraId="4FB81AFB" w14:textId="08B66453" w:rsidR="00122F98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2CE948" wp14:editId="7A343D3C">
                <wp:simplePos x="0" y="0"/>
                <wp:positionH relativeFrom="column">
                  <wp:posOffset>815340</wp:posOffset>
                </wp:positionH>
                <wp:positionV relativeFrom="paragraph">
                  <wp:posOffset>131445</wp:posOffset>
                </wp:positionV>
                <wp:extent cx="590550" cy="3714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FEFB8" w14:textId="77777777" w:rsidR="000A1D2C" w:rsidRPr="003778B5" w:rsidRDefault="00000000" w:rsidP="000A1D2C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 Light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 Light"/>
                                        <w:sz w:val="28"/>
                                        <w:szCs w:val="28"/>
                                      </w:rPr>
                                      <m:t>300</m:t>
                                    </m:r>
                                    <m:ctrlPr>
                                      <w:rPr>
                                        <w:rFonts w:ascii="Cambria Math" w:hAnsi="Cambria Math" w:cs="Calibri Light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 Light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CE9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4.2pt;margin-top:10.35pt;width:46.5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" filled="f" stroked="f" strokeweight=".5pt">
                <v:textbox>
                  <w:txbxContent>
                    <w:p w14:paraId="772FEFB8" w14:textId="77777777" w:rsidR="000A1D2C" w:rsidRPr="003778B5" w:rsidRDefault="00000000" w:rsidP="000A1D2C">
                      <w:pPr>
                        <w:rPr>
                          <w:i/>
                          <w:rtl/>
                          <w:lang w:bidi="ar-JO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8"/>
                                  <w:szCs w:val="28"/>
                                </w:rPr>
                                <m:t>300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 Light"/>
                                  <w:sz w:val="28"/>
                                  <w:szCs w:val="28"/>
                                </w:rPr>
                                <m:t>o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22F98"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 w:rsidR="00122F98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4EFE9D8" w14:textId="25EE5DCC" w:rsidR="00122F98" w:rsidRDefault="00122F98" w:rsidP="000A1D2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c) 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>4π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d) </w:t>
      </w:r>
      <w:r w:rsidR="00374054">
        <w:rPr>
          <w:rFonts w:ascii="Calibri Light" w:hAnsi="Calibri Light" w:cs="Calibri Light"/>
          <w:sz w:val="28"/>
          <w:szCs w:val="28"/>
          <w:lang w:bidi="ar-JO"/>
        </w:rPr>
        <w:t>10</w:t>
      </w:r>
      <w:r w:rsidR="000A1D2C">
        <w:rPr>
          <w:rFonts w:ascii="Calibri Light" w:hAnsi="Calibri Light" w:cs="Calibri Light"/>
          <w:sz w:val="28"/>
          <w:szCs w:val="28"/>
          <w:lang w:bidi="ar-JO"/>
        </w:rPr>
        <w:t>π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62EAFB6D" w14:textId="77777777" w:rsidR="00122F98" w:rsidRDefault="00122F98" w:rsidP="00122F98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02391B44" w14:textId="77777777" w:rsidR="00122F98" w:rsidRDefault="00122F98" w:rsidP="00122F98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12C5336D" w14:textId="77777777" w:rsidR="000A1D2C" w:rsidRDefault="000A1D2C" w:rsidP="000A1D2C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281150AD" w14:textId="77777777" w:rsidR="000A1D2C" w:rsidRDefault="000A1D2C" w:rsidP="000A1D2C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229765AB" w14:textId="77777777" w:rsidR="000A1D2C" w:rsidRDefault="000A1D2C" w:rsidP="000A1D2C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0982B721" w14:textId="05EAE9B3" w:rsidR="000A1D2C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 w:rsidRPr="003778B5">
        <w:rPr>
          <w:rFonts w:ascii="Calibri Light" w:hAnsi="Calibri Light" w:cs="Calibri Light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8720" behindDoc="0" locked="0" layoutInCell="1" allowOverlap="1" wp14:anchorId="02442EBD" wp14:editId="0CC1A73C">
            <wp:simplePos x="0" y="0"/>
            <wp:positionH relativeFrom="column">
              <wp:posOffset>320040</wp:posOffset>
            </wp:positionH>
            <wp:positionV relativeFrom="paragraph">
              <wp:posOffset>67945</wp:posOffset>
            </wp:positionV>
            <wp:extent cx="1691787" cy="1577477"/>
            <wp:effectExtent l="0" t="0" r="3810" b="3810"/>
            <wp:wrapNone/>
            <wp:docPr id="216917963" name="Picture 21691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2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الشكل المجاور دائرة طول نصف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>
        <w:rPr>
          <w:rFonts w:ascii="Calibri Light" w:hAnsi="Calibri Light" w:cs="Calibri Light"/>
          <w:sz w:val="28"/>
          <w:szCs w:val="28"/>
          <w:rtl/>
          <w:lang w:bidi="ar-JO"/>
        </w:rPr>
        <w:br/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فإن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طول القوس الأ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كبر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acc>
          <m:accPr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 Light"/>
                <w:sz w:val="28"/>
                <w:szCs w:val="28"/>
              </w:rPr>
              <m:t>AB</m:t>
            </m:r>
          </m:e>
        </m:acc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 ب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دلالةِ </w:t>
      </w:r>
      <w:r w:rsidRPr="00D40AD4">
        <w:rPr>
          <w:rFonts w:ascii="Calibri Light" w:hAnsi="Calibri Light" w:cs="Calibri Light"/>
          <w:sz w:val="28"/>
          <w:szCs w:val="28"/>
        </w:rPr>
        <w:t>π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76B81ED0" w14:textId="77777777" w:rsidR="000A1D2C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108309C0" w14:textId="77777777" w:rsidR="000A1D2C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2π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3π</w:t>
      </w:r>
    </w:p>
    <w:p w14:paraId="0E19CBB7" w14:textId="77777777" w:rsidR="000A1D2C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396078" wp14:editId="4036CADA">
                <wp:simplePos x="0" y="0"/>
                <wp:positionH relativeFrom="column">
                  <wp:posOffset>815340</wp:posOffset>
                </wp:positionH>
                <wp:positionV relativeFrom="paragraph">
                  <wp:posOffset>131445</wp:posOffset>
                </wp:positionV>
                <wp:extent cx="590550" cy="371475"/>
                <wp:effectExtent l="0" t="0" r="0" b="0"/>
                <wp:wrapNone/>
                <wp:docPr id="1871914427" name="Text Box 1871914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BC25" w14:textId="77777777" w:rsidR="000A1D2C" w:rsidRPr="003778B5" w:rsidRDefault="00000000" w:rsidP="000A1D2C">
                            <w:pPr>
                              <w:rPr>
                                <w:i/>
                                <w:rtl/>
                                <w:lang w:bidi="ar-JO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 Light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 Light"/>
                                        <w:sz w:val="28"/>
                                        <w:szCs w:val="28"/>
                                      </w:rPr>
                                      <m:t>300</m:t>
                                    </m:r>
                                    <m:ctrlPr>
                                      <w:rPr>
                                        <w:rFonts w:ascii="Cambria Math" w:hAnsi="Cambria Math" w:cs="Calibri Light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 Light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6078" id="Text Box 1871914427" o:spid="_x0000_s1027" type="#_x0000_t202" style="position:absolute;left:0;text-align:left;margin-left:64.2pt;margin-top:10.35pt;width:46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" filled="f" stroked="f" strokeweight=".5pt">
                <v:textbox>
                  <w:txbxContent>
                    <w:p w14:paraId="6F14BC25" w14:textId="77777777" w:rsidR="000A1D2C" w:rsidRPr="003778B5" w:rsidRDefault="00000000" w:rsidP="000A1D2C">
                      <w:pPr>
                        <w:rPr>
                          <w:i/>
                          <w:rtl/>
                          <w:lang w:bidi="ar-JO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8"/>
                                  <w:szCs w:val="28"/>
                                </w:rPr>
                                <m:t>300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 Light"/>
                                  <w:sz w:val="28"/>
                                  <w:szCs w:val="28"/>
                                </w:rPr>
                                <m:t>o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0EA8F178" w14:textId="46504597" w:rsidR="000A1D2C" w:rsidRDefault="000A1D2C" w:rsidP="000A1D2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4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</w:t>
      </w:r>
      <w:r w:rsidR="00374054">
        <w:rPr>
          <w:rFonts w:ascii="Calibri Light" w:hAnsi="Calibri Light" w:cs="Calibri Light"/>
          <w:sz w:val="28"/>
          <w:szCs w:val="28"/>
          <w:lang w:bidi="ar-JO"/>
        </w:rPr>
        <w:t>1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76EFF847" w14:textId="0C2CA89B" w:rsidR="000A1D2C" w:rsidRDefault="000A1D2C" w:rsidP="000A1D2C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803A39F" w14:textId="77777777" w:rsidR="006449F0" w:rsidRDefault="006449F0" w:rsidP="006449F0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2EA8D518" w14:textId="77777777" w:rsidR="006449F0" w:rsidRDefault="006449F0" w:rsidP="006449F0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1E03B464" w14:textId="4DC25D6A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3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طول قوس القطاع الدائري الذي قياس زاويته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O</m:t>
            </m:r>
          </m:sup>
        </m:sSup>
      </m:oMath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0F2C1C6D" w14:textId="7777777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2A4B28A3" w14:textId="7777777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2π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3π</w:t>
      </w:r>
    </w:p>
    <w:p w14:paraId="2062C10B" w14:textId="7DA57E23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8437DED" w14:textId="77777777" w:rsidR="006449F0" w:rsidRDefault="006449F0" w:rsidP="006449F0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4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10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4042ADE9" w14:textId="3095D966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 w:rsidRPr="00153FF0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(4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ساحة القطاع الدائري الذي قياس زاويته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O</m:t>
            </m:r>
          </m:sup>
        </m:sSup>
      </m:oMath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5916A20E" w14:textId="7777777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5453C7D4" w14:textId="7777777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2π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3π</w:t>
      </w:r>
    </w:p>
    <w:p w14:paraId="2D25FA91" w14:textId="7777777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50A4B65" w14:textId="403870F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4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10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42EAAD25" w14:textId="16FB1672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46A4292B" w14:textId="4FD4CE79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(5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حيط القطاع الدائري الذي قياس زاويته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O</m:t>
            </m:r>
          </m:sup>
        </m:sSup>
      </m:oMath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قطرها </w:t>
      </w:r>
      <w:r>
        <w:rPr>
          <w:rFonts w:ascii="Calibri Light" w:hAnsi="Calibri Light" w:cs="Calibri Light"/>
          <w:sz w:val="28"/>
          <w:szCs w:val="28"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ات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22CC20A7" w14:textId="7777777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0C0D6BD5" w14:textId="423D3534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2π + 6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3π + 6</w:t>
      </w:r>
    </w:p>
    <w:p w14:paraId="79EE7097" w14:textId="7777777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4968702C" w14:textId="7CF451AA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8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1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2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</w:t>
      </w:r>
    </w:p>
    <w:p w14:paraId="152A6680" w14:textId="7777777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rtl/>
        </w:rPr>
      </w:pPr>
    </w:p>
    <w:p w14:paraId="7179F1A8" w14:textId="03DAE050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(6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قطاع دائري طول </w:t>
      </w:r>
      <w:r w:rsidR="00E21DDC">
        <w:rPr>
          <w:rFonts w:ascii="Calibri Light" w:hAnsi="Calibri Light" w:cs="Calibri Light" w:hint="cs"/>
          <w:sz w:val="28"/>
          <w:szCs w:val="28"/>
          <w:rtl/>
          <w:lang w:bidi="ar-JO"/>
        </w:rPr>
        <w:t>قوسه (</w:t>
      </w:r>
      <w:r w:rsidR="00E21DDC">
        <w:rPr>
          <w:rFonts w:ascii="Calibri Light" w:hAnsi="Calibri Light" w:cs="Calibri Light"/>
          <w:sz w:val="28"/>
          <w:szCs w:val="28"/>
          <w:lang w:bidi="ar-JO"/>
        </w:rPr>
        <w:t>5</w:t>
      </w:r>
      <w:proofErr w:type="gramStart"/>
      <w:r w:rsidR="00E21DDC">
        <w:rPr>
          <w:rFonts w:ascii="Calibri Light" w:hAnsi="Calibri Light" w:cs="Calibri Light"/>
          <w:sz w:val="28"/>
          <w:szCs w:val="28"/>
          <w:lang w:bidi="ar-JO"/>
        </w:rPr>
        <w:t>π</w:t>
      </w:r>
      <w:r w:rsidR="00E21DDC">
        <w:rPr>
          <w:rFonts w:ascii="Calibri Light" w:hAnsi="Calibri Light" w:cs="Calibri Light" w:hint="cs"/>
          <w:sz w:val="28"/>
          <w:szCs w:val="28"/>
          <w:rtl/>
          <w:lang w:bidi="ar-JO"/>
        </w:rPr>
        <w:t>)،</w:t>
      </w:r>
      <w:proofErr w:type="gramEnd"/>
      <w:r w:rsidR="00E21DD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</w:t>
      </w:r>
      <w:r w:rsidR="00E21DDC">
        <w:rPr>
          <w:rFonts w:ascii="Calibri Light" w:hAnsi="Calibri Light" w:cs="Calibri Light" w:hint="cs"/>
          <w:sz w:val="28"/>
          <w:szCs w:val="28"/>
          <w:rtl/>
        </w:rPr>
        <w:t xml:space="preserve">نصف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قطرها </w:t>
      </w:r>
      <w:r w:rsidR="00E21DDC">
        <w:rPr>
          <w:rFonts w:ascii="Calibri Light" w:hAnsi="Calibri Light" w:cs="Calibri Light" w:hint="cs"/>
          <w:sz w:val="28"/>
          <w:szCs w:val="28"/>
          <w:rtl/>
        </w:rPr>
        <w:t>12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</w:t>
      </w:r>
      <w:r w:rsidR="00E21DDC">
        <w:rPr>
          <w:rFonts w:ascii="Calibri Light" w:hAnsi="Calibri Light" w:cs="Calibri Light" w:hint="cs"/>
          <w:sz w:val="28"/>
          <w:szCs w:val="28"/>
          <w:rtl/>
          <w:lang w:bidi="ar-JO"/>
        </w:rPr>
        <w:t>ة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E21DDC">
        <w:rPr>
          <w:rFonts w:ascii="Calibri Light" w:hAnsi="Calibri Light" w:cs="Calibri Light" w:hint="cs"/>
          <w:sz w:val="28"/>
          <w:szCs w:val="28"/>
          <w:rtl/>
        </w:rPr>
        <w:t xml:space="preserve">فإن قياس زاويته بالدرجات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6E38A40D" w14:textId="7777777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0DFA87D4" w14:textId="6713DD0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>3</w:t>
      </w:r>
      <w:r w:rsidR="00E21DDC">
        <w:rPr>
          <w:rFonts w:ascii="Calibri Light" w:hAnsi="Calibri Light" w:cs="Calibri Light" w:hint="cs"/>
          <w:sz w:val="28"/>
          <w:szCs w:val="28"/>
          <w:rtl/>
          <w:lang w:bidi="ar-JO"/>
        </w:rPr>
        <w:t>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b) </w:t>
      </w:r>
      <w:r w:rsidR="00E21DDC">
        <w:rPr>
          <w:rFonts w:ascii="Calibri Light" w:hAnsi="Calibri Light" w:cs="Calibri Light"/>
          <w:sz w:val="28"/>
          <w:szCs w:val="28"/>
          <w:lang w:bidi="ar-JO"/>
        </w:rPr>
        <w:t>50</w:t>
      </w:r>
    </w:p>
    <w:p w14:paraId="5F39824A" w14:textId="7777777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3C484C84" w14:textId="60530E6B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</w:t>
      </w:r>
      <w:r w:rsidR="00E21DDC">
        <w:rPr>
          <w:rFonts w:ascii="Calibri Light" w:hAnsi="Calibri Light" w:cs="Calibri Light"/>
          <w:sz w:val="28"/>
          <w:szCs w:val="28"/>
          <w:lang w:bidi="ar-JO"/>
        </w:rPr>
        <w:t>6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E21DDC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d) </w:t>
      </w:r>
      <w:r w:rsidR="001A5675">
        <w:rPr>
          <w:rFonts w:ascii="Calibri Light" w:hAnsi="Calibri Light" w:cs="Calibri Light"/>
          <w:sz w:val="28"/>
          <w:szCs w:val="28"/>
          <w:lang w:bidi="ar-JO"/>
        </w:rPr>
        <w:t>7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39E71769" w14:textId="77777777" w:rsidR="006449F0" w:rsidRDefault="006449F0" w:rsidP="006449F0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11E99E9B" w14:textId="5EF45634" w:rsidR="001A5675" w:rsidRDefault="001A5675" w:rsidP="001A5675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(</w:t>
      </w:r>
      <w:r w:rsidR="00D85482">
        <w:rPr>
          <w:rFonts w:ascii="Calibri Light" w:hAnsi="Calibri Light" w:cs="Calibri Light"/>
          <w:sz w:val="28"/>
          <w:szCs w:val="28"/>
        </w:rPr>
        <w:t>7</w:t>
      </w:r>
      <w:r>
        <w:rPr>
          <w:rFonts w:ascii="Calibri Light" w:hAnsi="Calibri Light" w:cs="Calibri Light"/>
          <w:sz w:val="28"/>
          <w:szCs w:val="28"/>
        </w:rPr>
        <w:t xml:space="preserve">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قطاع دائري مساحته (</w:t>
      </w:r>
      <w:r>
        <w:rPr>
          <w:rFonts w:ascii="Calibri Light" w:hAnsi="Calibri Light" w:cs="Calibri Light"/>
          <w:sz w:val="28"/>
          <w:szCs w:val="28"/>
          <w:lang w:bidi="ar-JO"/>
        </w:rPr>
        <w:t>3</w:t>
      </w:r>
      <w:proofErr w:type="gramStart"/>
      <w:r>
        <w:rPr>
          <w:rFonts w:ascii="Calibri Light" w:hAnsi="Calibri Light" w:cs="Calibri Light"/>
          <w:sz w:val="28"/>
          <w:szCs w:val="28"/>
          <w:lang w:bidi="ar-JO"/>
        </w:rPr>
        <w:t>π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)،</w:t>
      </w:r>
      <w:proofErr w:type="gramEnd"/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نصف قطرها </w:t>
      </w:r>
      <w:r w:rsidR="00D85482">
        <w:rPr>
          <w:rFonts w:ascii="Calibri Light" w:hAnsi="Calibri Light" w:cs="Calibri Light" w:hint="cs"/>
          <w:sz w:val="28"/>
          <w:szCs w:val="28"/>
          <w:rtl/>
        </w:rPr>
        <w:t>6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حد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>ات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فإن قياس زاويته بالدرجات 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4A765DD3" w14:textId="77777777" w:rsidR="001A5675" w:rsidRDefault="001A5675" w:rsidP="001A5675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39FA465D" w14:textId="7DF612C6" w:rsidR="001A5675" w:rsidRDefault="001A5675" w:rsidP="001A5675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w:r w:rsidR="00D85482">
        <w:rPr>
          <w:rFonts w:ascii="Calibri Light" w:hAnsi="Calibri Light" w:cs="Calibri Light" w:hint="cs"/>
          <w:sz w:val="28"/>
          <w:szCs w:val="28"/>
          <w:rtl/>
          <w:lang w:bidi="ar-JO"/>
        </w:rPr>
        <w:t>3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b) 50</w:t>
      </w:r>
    </w:p>
    <w:p w14:paraId="516A280A" w14:textId="77777777" w:rsidR="001A5675" w:rsidRDefault="001A5675" w:rsidP="001A5675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708EE1B2" w14:textId="6D5CF6D6" w:rsidR="001A5675" w:rsidRDefault="001A5675" w:rsidP="001A5675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60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d) 75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60575876" w14:textId="77777777" w:rsidR="001A5675" w:rsidRDefault="001A5675" w:rsidP="001A5675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67143A09" w14:textId="184C5CF6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(8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قطاع دائري طول قوسه (</w:t>
      </w:r>
      <w:r>
        <w:rPr>
          <w:rFonts w:ascii="Calibri Light" w:hAnsi="Calibri Light" w:cs="Calibri Light"/>
          <w:sz w:val="28"/>
          <w:szCs w:val="28"/>
          <w:lang w:bidi="ar-JO"/>
        </w:rPr>
        <w:t>15</w:t>
      </w:r>
      <w:proofErr w:type="gramStart"/>
      <w:r>
        <w:rPr>
          <w:rFonts w:ascii="Calibri Light" w:hAnsi="Calibri Light" w:cs="Calibri Light"/>
          <w:sz w:val="28"/>
          <w:szCs w:val="28"/>
          <w:lang w:bidi="ar-JO"/>
        </w:rPr>
        <w:t>π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)،</w:t>
      </w:r>
      <w:proofErr w:type="gramEnd"/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و</w:t>
      </w:r>
      <w:r w:rsidRPr="00D85482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قياس زاويته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300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O</m:t>
            </m:r>
          </m:sup>
        </m:sSup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، فإن طول نصف قطر دائرة القطاع 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0E035F30" w14:textId="77777777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326767D7" w14:textId="4EDD51F5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3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b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6</w:t>
      </w:r>
    </w:p>
    <w:p w14:paraId="44076DCF" w14:textId="77777777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C0C7BB5" w14:textId="44976413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9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12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243F9738" w14:textId="77777777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</w:p>
    <w:p w14:paraId="24D07227" w14:textId="77777777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</w:rPr>
      </w:pPr>
    </w:p>
    <w:p w14:paraId="37961D7B" w14:textId="77777777" w:rsidR="000516DC" w:rsidRDefault="000516DC" w:rsidP="000516D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</w:p>
    <w:p w14:paraId="0C8A94EA" w14:textId="28EB5478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6D5E4464" w14:textId="2141FA05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lastRenderedPageBreak/>
        <w:t xml:space="preserve">(9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قطاع دائري قائم الزاوية مساحته (</w:t>
      </w:r>
      <w:r>
        <w:rPr>
          <w:rFonts w:ascii="Calibri Light" w:hAnsi="Calibri Light" w:cs="Calibri Light"/>
          <w:sz w:val="28"/>
          <w:szCs w:val="28"/>
          <w:lang w:bidi="ar-JO"/>
        </w:rPr>
        <w:t>π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) وحدة مربعة</w:t>
      </w:r>
      <w:r>
        <w:rPr>
          <w:rFonts w:ascii="Calibri Light" w:hAnsi="Calibri Light" w:cs="Calibri Light" w:hint="cs"/>
          <w:sz w:val="28"/>
          <w:szCs w:val="28"/>
          <w:rtl/>
        </w:rPr>
        <w:t>، فإن طول نصف قطر دائرة القطاع 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5472B147" w14:textId="77777777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4F07E1DC" w14:textId="79327D4B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8 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b) 4</w:t>
      </w:r>
    </w:p>
    <w:p w14:paraId="7C70926E" w14:textId="77777777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05AE7A2E" w14:textId="6E1D89E7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2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d) 1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103D42CE" w14:textId="3A589970" w:rsidR="00D16E58" w:rsidRDefault="00D16E58" w:rsidP="00D16E5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(10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ساحة القطاع الدائري الذي زاويته مستقيمة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في دائرة طول نصف قطرها 8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وحدات طول</w:t>
      </w:r>
      <w:r w:rsidRPr="00D40AD4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يساوي</w:t>
      </w:r>
      <w:r w:rsidRPr="00D40AD4">
        <w:rPr>
          <w:rFonts w:ascii="Calibri Light" w:hAnsi="Calibri Light" w:cs="Calibri Light"/>
          <w:sz w:val="28"/>
          <w:szCs w:val="28"/>
          <w:rtl/>
        </w:rPr>
        <w:t>:</w:t>
      </w:r>
    </w:p>
    <w:p w14:paraId="1938978E" w14:textId="77777777" w:rsidR="00D16E58" w:rsidRDefault="00D16E58" w:rsidP="00D16E58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</w:rPr>
      </w:pPr>
    </w:p>
    <w:p w14:paraId="2B1AD756" w14:textId="0689E06C" w:rsidR="00D16E58" w:rsidRDefault="00D16E58" w:rsidP="00D16E5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                   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64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π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b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32</w:t>
      </w:r>
      <w:r>
        <w:rPr>
          <w:rFonts w:ascii="Calibri Light" w:hAnsi="Calibri Light" w:cs="Calibri Light"/>
          <w:sz w:val="28"/>
          <w:szCs w:val="28"/>
          <w:lang w:bidi="ar-JO"/>
        </w:rPr>
        <w:t>π</w:t>
      </w:r>
    </w:p>
    <w:p w14:paraId="3FC3D349" w14:textId="77777777" w:rsidR="00D16E58" w:rsidRDefault="00D16E58" w:rsidP="00D16E5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568D7794" w14:textId="1B662A3C" w:rsidR="00D16E58" w:rsidRDefault="00D16E58" w:rsidP="00D16E5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             c)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16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π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d) 8π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</w:t>
      </w:r>
    </w:p>
    <w:p w14:paraId="0C313D5D" w14:textId="77777777" w:rsidR="00D16E58" w:rsidRDefault="00D16E58" w:rsidP="00D16E58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lang w:bidi="ar-JO"/>
        </w:rPr>
      </w:pPr>
    </w:p>
    <w:p w14:paraId="770A9E0D" w14:textId="77777777" w:rsidR="00D85482" w:rsidRDefault="00D85482" w:rsidP="00D85482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both"/>
        <w:rPr>
          <w:rFonts w:ascii="Arial Black" w:hAnsi="Arial Black" w:cs="Traditional Arabic"/>
          <w:sz w:val="12"/>
          <w:szCs w:val="12"/>
          <w:rtl/>
          <w:lang w:bidi="ar-JO"/>
        </w:rPr>
      </w:pPr>
    </w:p>
    <w:tbl>
      <w:tblPr>
        <w:tblpPr w:leftFromText="180" w:rightFromText="180" w:vertAnchor="text" w:horzAnchor="margin" w:tblpXSpec="center" w:tblpY="1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76"/>
      </w:tblGrid>
      <w:tr w:rsidR="00E52DAA" w:rsidRPr="00DF1019" w14:paraId="7E92571C" w14:textId="77777777" w:rsidTr="00E52DAA">
        <w:trPr>
          <w:trHeight w:val="558"/>
        </w:trPr>
        <w:tc>
          <w:tcPr>
            <w:tcW w:w="10276" w:type="dxa"/>
            <w:shd w:val="clear" w:color="auto" w:fill="D9D9D9" w:themeFill="background1" w:themeFillShade="D9"/>
          </w:tcPr>
          <w:p w14:paraId="60497ECD" w14:textId="7AD3112D" w:rsidR="00E52DAA" w:rsidRPr="00374054" w:rsidRDefault="00E52DAA" w:rsidP="00316AA7">
            <w:pPr>
              <w:rPr>
                <w:rFonts w:ascii="Sakkal Majalla" w:hAnsi="Sakkal Majalla" w:cs="Sakkal Majalla"/>
                <w:b/>
                <w:bCs/>
                <w:i/>
                <w:sz w:val="28"/>
                <w:rtl/>
                <w:lang w:bidi="ar-JO"/>
              </w:rPr>
            </w:pP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>السؤال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ثا</w:t>
            </w:r>
            <w:r w:rsidR="00374054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ني</w:t>
            </w: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: </w:t>
            </w:r>
            <w:r w:rsidR="009065C4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بعد دراستك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لشكل المجاور جيداً</w:t>
            </w:r>
            <w:r w:rsidRPr="00E52DAA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جد </w:t>
            </w:r>
            <w:r w:rsidR="00374054">
              <w:rPr>
                <w:rFonts w:ascii="Sakkal Majalla" w:hAnsi="Sakkal Majalla" w:cs="Sakkal Majalla" w:hint="cs"/>
                <w:b/>
                <w:bCs/>
                <w:sz w:val="28"/>
                <w:rtl/>
                <w:lang w:bidi="ar-JO"/>
              </w:rPr>
              <w:t xml:space="preserve">مساحة و محيط القطاع الدائري بدلالة </w:t>
            </w:r>
            <m:oMath>
              <m:r>
                <w:rPr>
                  <w:rFonts w:ascii="Cambria Math" w:hAnsi="Cambria Math" w:cs="Sakkal Majalla"/>
                  <w:sz w:val="28"/>
                  <w:szCs w:val="28"/>
                </w:rPr>
                <m:t>π</m:t>
              </m:r>
            </m:oMath>
            <w:r w:rsidR="003740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7EBAD34F" w14:textId="23EB8224" w:rsidR="00E52DAA" w:rsidRDefault="00E52DAA" w:rsidP="00E52DAA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p w14:paraId="4BCA4EDD" w14:textId="0FB80271" w:rsidR="00903F85" w:rsidRDefault="00374054" w:rsidP="00903F85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 w:rsidRPr="00374054">
        <w:rPr>
          <w:rFonts w:ascii="Arial Black" w:hAnsi="Arial Black" w:cs="Traditional Arabic"/>
          <w:noProof/>
          <w:sz w:val="12"/>
          <w:szCs w:val="12"/>
          <w:lang w:bidi="ar-JO"/>
        </w:rPr>
        <w:drawing>
          <wp:anchor distT="0" distB="0" distL="114300" distR="114300" simplePos="0" relativeHeight="251677184" behindDoc="0" locked="0" layoutInCell="1" allowOverlap="1" wp14:anchorId="67B10C3C" wp14:editId="4A43741B">
            <wp:simplePos x="0" y="0"/>
            <wp:positionH relativeFrom="column">
              <wp:posOffset>137160</wp:posOffset>
            </wp:positionH>
            <wp:positionV relativeFrom="paragraph">
              <wp:posOffset>3810</wp:posOffset>
            </wp:positionV>
            <wp:extent cx="1691787" cy="1348857"/>
            <wp:effectExtent l="0" t="0" r="3810" b="3810"/>
            <wp:wrapNone/>
            <wp:docPr id="25464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477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14:paraId="414D8186" w14:textId="38A792D0" w:rsidR="00903F85" w:rsidRPr="00903F85" w:rsidRDefault="00903F85" w:rsidP="00374054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</w:p>
    <w:sectPr w:rsidR="00903F85" w:rsidRPr="00903F85" w:rsidSect="00585439">
      <w:footerReference w:type="even" r:id="rId14"/>
      <w:footerReference w:type="default" r:id="rId15"/>
      <w:pgSz w:w="11906" w:h="16838" w:code="9"/>
      <w:pgMar w:top="850" w:right="850" w:bottom="850" w:left="720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27A6" w14:textId="77777777" w:rsidR="00F52655" w:rsidRDefault="00F52655">
      <w:r>
        <w:separator/>
      </w:r>
    </w:p>
  </w:endnote>
  <w:endnote w:type="continuationSeparator" w:id="0">
    <w:p w14:paraId="0D7831D0" w14:textId="77777777" w:rsidR="00F52655" w:rsidRDefault="00F5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C19B" w14:textId="77777777" w:rsidR="008D4948" w:rsidRDefault="008D4948" w:rsidP="00DA6D7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77860BC1" w14:textId="77777777" w:rsidR="008D4948" w:rsidRDefault="008D4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A6B3" w14:textId="10BCF0EF" w:rsidR="00501690" w:rsidRPr="008D13E2" w:rsidRDefault="00501690" w:rsidP="006F5B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8D13E2">
      <w:rPr>
        <w:rFonts w:ascii="Simplified Arabic" w:hAnsi="Simplified Arabic" w:cs="Simplified Arabic" w:hint="cs"/>
        <w:sz w:val="24"/>
        <w:szCs w:val="24"/>
        <w:rtl/>
      </w:rPr>
      <w:t>الكلية العلمية الاسلامية</w:t>
    </w:r>
    <w:r w:rsidRPr="008D13E2">
      <w:rPr>
        <w:rFonts w:ascii="Simplified Arabic" w:hAnsi="Simplified Arabic" w:cs="Simplified Arabic"/>
        <w:sz w:val="24"/>
        <w:szCs w:val="24"/>
      </w:rPr>
      <w:ptab w:relativeTo="margin" w:alignment="center" w:leader="none"/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                               </w:t>
    </w:r>
    <w:r w:rsidR="006F5B52">
      <w:rPr>
        <w:rFonts w:ascii="Simplified Arabic" w:hAnsi="Simplified Arabic" w:cs="Simplified Arabic" w:hint="cs"/>
        <w:sz w:val="24"/>
        <w:szCs w:val="24"/>
        <w:rtl/>
        <w:lang w:bidi="ar-JO"/>
      </w:rPr>
      <w:t>الصف :</w:t>
    </w:r>
    <w:r w:rsidR="00C253C3">
      <w:rPr>
        <w:rFonts w:ascii="Simplified Arabic" w:hAnsi="Simplified Arabic" w:cs="Simplified Arabic" w:hint="cs"/>
        <w:sz w:val="24"/>
        <w:szCs w:val="24"/>
        <w:rtl/>
        <w:lang w:bidi="ar-JO"/>
      </w:rPr>
      <w:t>العاشر</w:t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/ الرياضيات                            </w:t>
    </w:r>
    <w:r w:rsidRPr="008D13E2">
      <w:rPr>
        <w:rFonts w:ascii="Simplified Arabic" w:hAnsi="Simplified Arabic" w:cs="Simplified Arabic" w:hint="cs"/>
        <w:sz w:val="24"/>
        <w:szCs w:val="24"/>
        <w:rtl/>
        <w:lang w:bidi="ar-JO"/>
      </w:rPr>
      <w:t xml:space="preserve">صفحة 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8D13E2">
      <w:rPr>
        <w:rFonts w:ascii="Simplified Arabic" w:hAnsi="Simplified Arabic" w:cs="Simplified Arabic"/>
        <w:b/>
        <w:bCs/>
        <w:sz w:val="24"/>
        <w:szCs w:val="24"/>
      </w:rPr>
      <w:instrText xml:space="preserve"> PAGE  \* Arabic  \* MERGEFORMAT </w:instrTex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8D13E2">
      <w:rPr>
        <w:rFonts w:ascii="Simplified Arabic" w:hAnsi="Simplified Arabic" w:cs="Simplified Arabic" w:hint="cs"/>
        <w:sz w:val="24"/>
        <w:szCs w:val="24"/>
        <w:rtl/>
      </w:rPr>
      <w:t>من</w:t>
    </w:r>
    <w:r w:rsidRPr="008D13E2">
      <w:rPr>
        <w:sz w:val="24"/>
        <w:szCs w:val="24"/>
      </w:rPr>
      <w:fldChar w:fldCharType="begin"/>
    </w:r>
    <w:r w:rsidRPr="008D13E2">
      <w:rPr>
        <w:sz w:val="24"/>
        <w:szCs w:val="24"/>
      </w:rPr>
      <w:instrText xml:space="preserve"> NUMPAGES  \* Arabic  \* MERGEFORMAT </w:instrText>
    </w:r>
    <w:r w:rsidRPr="008D13E2">
      <w:rPr>
        <w:sz w:val="24"/>
        <w:szCs w:val="24"/>
      </w:rPr>
      <w:fldChar w:fldCharType="separate"/>
    </w:r>
    <w:r w:rsidR="006F5B52" w:rsidRP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fldChar w:fldCharType="end"/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04F44" w14:textId="77777777" w:rsidR="00F52655" w:rsidRDefault="00F52655">
      <w:r>
        <w:separator/>
      </w:r>
    </w:p>
  </w:footnote>
  <w:footnote w:type="continuationSeparator" w:id="0">
    <w:p w14:paraId="66C6B7C6" w14:textId="77777777" w:rsidR="00F52655" w:rsidRDefault="00F5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5B03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2.75pt;height:211.4pt;visibility:visible;mso-wrap-style:square" o:bullet="t">
        <v:imagedata r:id="rId1" o:title=""/>
      </v:shape>
    </w:pict>
  </w:numPicBullet>
  <w:abstractNum w:abstractNumId="0" w15:restartNumberingAfterBreak="0">
    <w:nsid w:val="01D20EF3"/>
    <w:multiLevelType w:val="hybridMultilevel"/>
    <w:tmpl w:val="F0EAF690"/>
    <w:lvl w:ilvl="0" w:tplc="00980464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824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987D0F"/>
    <w:multiLevelType w:val="hybridMultilevel"/>
    <w:tmpl w:val="B2D2C52C"/>
    <w:lvl w:ilvl="0" w:tplc="0B3680FC">
      <w:start w:val="1"/>
      <w:numFmt w:val="arabicAlpha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" w15:restartNumberingAfterBreak="0">
    <w:nsid w:val="22607C22"/>
    <w:multiLevelType w:val="hybridMultilevel"/>
    <w:tmpl w:val="71D2055A"/>
    <w:lvl w:ilvl="0" w:tplc="C10A32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FDF"/>
    <w:multiLevelType w:val="hybridMultilevel"/>
    <w:tmpl w:val="C748CEE6"/>
    <w:lvl w:ilvl="0" w:tplc="C068E938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26733324"/>
    <w:multiLevelType w:val="hybridMultilevel"/>
    <w:tmpl w:val="23422104"/>
    <w:lvl w:ilvl="0" w:tplc="FC889874">
      <w:start w:val="1"/>
      <w:numFmt w:val="decimal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19A"/>
    <w:multiLevelType w:val="hybridMultilevel"/>
    <w:tmpl w:val="C6C61028"/>
    <w:lvl w:ilvl="0" w:tplc="03CCF9D8">
      <w:start w:val="2"/>
      <w:numFmt w:val="arabicAlpha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61A"/>
    <w:multiLevelType w:val="hybridMultilevel"/>
    <w:tmpl w:val="BBA06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F1E7C"/>
    <w:multiLevelType w:val="hybridMultilevel"/>
    <w:tmpl w:val="CDC20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803"/>
    <w:multiLevelType w:val="hybridMultilevel"/>
    <w:tmpl w:val="74EC055E"/>
    <w:lvl w:ilvl="0" w:tplc="204C5EA8">
      <w:start w:val="1"/>
      <w:numFmt w:val="arabicAlpha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4758"/>
    <w:multiLevelType w:val="hybridMultilevel"/>
    <w:tmpl w:val="EBE0917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9A36B4E"/>
    <w:multiLevelType w:val="hybridMultilevel"/>
    <w:tmpl w:val="F2A67318"/>
    <w:lvl w:ilvl="0" w:tplc="F42A8F30">
      <w:start w:val="1"/>
      <w:numFmt w:val="decimal"/>
      <w:lvlText w:val="%1)"/>
      <w:lvlJc w:val="left"/>
      <w:pPr>
        <w:ind w:left="102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3AD2536A"/>
    <w:multiLevelType w:val="hybridMultilevel"/>
    <w:tmpl w:val="354C181E"/>
    <w:lvl w:ilvl="0" w:tplc="78FCCCB8">
      <w:start w:val="1"/>
      <w:numFmt w:val="arabicAlpha"/>
      <w:lvlText w:val="%1)"/>
      <w:lvlJc w:val="left"/>
      <w:pPr>
        <w:ind w:left="720" w:hanging="360"/>
      </w:pPr>
      <w:rPr>
        <w:rFonts w:eastAsia="Calibri" w:hint="default"/>
        <w:b w:val="0"/>
        <w:bCs/>
        <w:sz w:val="34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7637"/>
    <w:multiLevelType w:val="hybridMultilevel"/>
    <w:tmpl w:val="DE644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77554"/>
    <w:multiLevelType w:val="hybridMultilevel"/>
    <w:tmpl w:val="65365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A515B"/>
    <w:multiLevelType w:val="hybridMultilevel"/>
    <w:tmpl w:val="8FECF12E"/>
    <w:lvl w:ilvl="0" w:tplc="094856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75C"/>
    <w:multiLevelType w:val="hybridMultilevel"/>
    <w:tmpl w:val="8D348F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867D6"/>
    <w:multiLevelType w:val="hybridMultilevel"/>
    <w:tmpl w:val="C6AEACBE"/>
    <w:lvl w:ilvl="0" w:tplc="C9288E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Simplified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74B"/>
    <w:multiLevelType w:val="hybridMultilevel"/>
    <w:tmpl w:val="4306BE0E"/>
    <w:lvl w:ilvl="0" w:tplc="AF783D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3FC2"/>
    <w:multiLevelType w:val="hybridMultilevel"/>
    <w:tmpl w:val="65F6E850"/>
    <w:lvl w:ilvl="0" w:tplc="69D22ACE">
      <w:start w:val="5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5702"/>
    <w:multiLevelType w:val="hybridMultilevel"/>
    <w:tmpl w:val="A30C81C0"/>
    <w:lvl w:ilvl="0" w:tplc="04EC36C4">
      <w:start w:val="1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29868E4"/>
    <w:multiLevelType w:val="hybridMultilevel"/>
    <w:tmpl w:val="45DEC400"/>
    <w:lvl w:ilvl="0" w:tplc="378435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4686BDE"/>
    <w:multiLevelType w:val="hybridMultilevel"/>
    <w:tmpl w:val="C8444D3E"/>
    <w:lvl w:ilvl="0" w:tplc="AC244CA4">
      <w:start w:val="1"/>
      <w:numFmt w:val="decimal"/>
      <w:lvlText w:val="%1)"/>
      <w:lvlJc w:val="left"/>
      <w:pPr>
        <w:ind w:left="394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72563E7"/>
    <w:multiLevelType w:val="hybridMultilevel"/>
    <w:tmpl w:val="529ECDCC"/>
    <w:lvl w:ilvl="0" w:tplc="C5501A96">
      <w:start w:val="1"/>
      <w:numFmt w:val="decimal"/>
      <w:lvlText w:val="%1)"/>
      <w:lvlJc w:val="left"/>
      <w:pPr>
        <w:ind w:left="108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E70FC"/>
    <w:multiLevelType w:val="hybridMultilevel"/>
    <w:tmpl w:val="ABA20C04"/>
    <w:lvl w:ilvl="0" w:tplc="120E21D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E3327"/>
    <w:multiLevelType w:val="hybridMultilevel"/>
    <w:tmpl w:val="C28280FA"/>
    <w:lvl w:ilvl="0" w:tplc="751C24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59B41C6"/>
    <w:multiLevelType w:val="hybridMultilevel"/>
    <w:tmpl w:val="44FCF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259A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7964222">
    <w:abstractNumId w:val="20"/>
  </w:num>
  <w:num w:numId="2" w16cid:durableId="627011997">
    <w:abstractNumId w:val="17"/>
  </w:num>
  <w:num w:numId="3" w16cid:durableId="1771508612">
    <w:abstractNumId w:val="11"/>
  </w:num>
  <w:num w:numId="4" w16cid:durableId="117921264">
    <w:abstractNumId w:val="26"/>
  </w:num>
  <w:num w:numId="5" w16cid:durableId="2028365451">
    <w:abstractNumId w:val="9"/>
  </w:num>
  <w:num w:numId="6" w16cid:durableId="179273523">
    <w:abstractNumId w:val="21"/>
  </w:num>
  <w:num w:numId="7" w16cid:durableId="1825274311">
    <w:abstractNumId w:val="0"/>
  </w:num>
  <w:num w:numId="8" w16cid:durableId="1130057333">
    <w:abstractNumId w:val="19"/>
  </w:num>
  <w:num w:numId="9" w16cid:durableId="156311452">
    <w:abstractNumId w:val="12"/>
  </w:num>
  <w:num w:numId="10" w16cid:durableId="55931526">
    <w:abstractNumId w:val="5"/>
  </w:num>
  <w:num w:numId="11" w16cid:durableId="732123807">
    <w:abstractNumId w:val="23"/>
  </w:num>
  <w:num w:numId="12" w16cid:durableId="1247959606">
    <w:abstractNumId w:val="15"/>
  </w:num>
  <w:num w:numId="13" w16cid:durableId="1692413335">
    <w:abstractNumId w:val="3"/>
  </w:num>
  <w:num w:numId="14" w16cid:durableId="948704178">
    <w:abstractNumId w:val="4"/>
  </w:num>
  <w:num w:numId="15" w16cid:durableId="1039085288">
    <w:abstractNumId w:val="2"/>
  </w:num>
  <w:num w:numId="16" w16cid:durableId="1045519159">
    <w:abstractNumId w:val="25"/>
  </w:num>
  <w:num w:numId="17" w16cid:durableId="961229015">
    <w:abstractNumId w:val="8"/>
  </w:num>
  <w:num w:numId="18" w16cid:durableId="1841650972">
    <w:abstractNumId w:val="24"/>
  </w:num>
  <w:num w:numId="19" w16cid:durableId="962420358">
    <w:abstractNumId w:val="10"/>
  </w:num>
  <w:num w:numId="20" w16cid:durableId="1657689427">
    <w:abstractNumId w:val="14"/>
  </w:num>
  <w:num w:numId="21" w16cid:durableId="763841059">
    <w:abstractNumId w:val="16"/>
  </w:num>
  <w:num w:numId="22" w16cid:durableId="191650217">
    <w:abstractNumId w:val="13"/>
  </w:num>
  <w:num w:numId="23" w16cid:durableId="1691905634">
    <w:abstractNumId w:val="1"/>
  </w:num>
  <w:num w:numId="24" w16cid:durableId="466750842">
    <w:abstractNumId w:val="27"/>
  </w:num>
  <w:num w:numId="25" w16cid:durableId="351030619">
    <w:abstractNumId w:val="22"/>
  </w:num>
  <w:num w:numId="26" w16cid:durableId="475026839">
    <w:abstractNumId w:val="18"/>
  </w:num>
  <w:num w:numId="27" w16cid:durableId="1693336142">
    <w:abstractNumId w:val="7"/>
  </w:num>
  <w:num w:numId="28" w16cid:durableId="28353528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1"/>
    <w:rsid w:val="00005103"/>
    <w:rsid w:val="00010CCC"/>
    <w:rsid w:val="00010DA4"/>
    <w:rsid w:val="00012346"/>
    <w:rsid w:val="00012C60"/>
    <w:rsid w:val="000159E2"/>
    <w:rsid w:val="000168A3"/>
    <w:rsid w:val="000178BA"/>
    <w:rsid w:val="000264A5"/>
    <w:rsid w:val="0002753A"/>
    <w:rsid w:val="0003179F"/>
    <w:rsid w:val="00037BE1"/>
    <w:rsid w:val="00040F36"/>
    <w:rsid w:val="000427E8"/>
    <w:rsid w:val="00042829"/>
    <w:rsid w:val="000471D8"/>
    <w:rsid w:val="00047270"/>
    <w:rsid w:val="000516DC"/>
    <w:rsid w:val="000530DE"/>
    <w:rsid w:val="00053389"/>
    <w:rsid w:val="00053CAB"/>
    <w:rsid w:val="00054207"/>
    <w:rsid w:val="00060A08"/>
    <w:rsid w:val="00060BCC"/>
    <w:rsid w:val="00064E7D"/>
    <w:rsid w:val="0006607F"/>
    <w:rsid w:val="00071616"/>
    <w:rsid w:val="00074E49"/>
    <w:rsid w:val="00075BFE"/>
    <w:rsid w:val="000804DA"/>
    <w:rsid w:val="00086724"/>
    <w:rsid w:val="00090642"/>
    <w:rsid w:val="00091468"/>
    <w:rsid w:val="00092F02"/>
    <w:rsid w:val="00093E9C"/>
    <w:rsid w:val="00095190"/>
    <w:rsid w:val="000959A9"/>
    <w:rsid w:val="000967FF"/>
    <w:rsid w:val="00097937"/>
    <w:rsid w:val="000A1D2C"/>
    <w:rsid w:val="000A1EBD"/>
    <w:rsid w:val="000A2934"/>
    <w:rsid w:val="000A2CB8"/>
    <w:rsid w:val="000A3075"/>
    <w:rsid w:val="000A30F1"/>
    <w:rsid w:val="000A3761"/>
    <w:rsid w:val="000A55E5"/>
    <w:rsid w:val="000B0904"/>
    <w:rsid w:val="000B124B"/>
    <w:rsid w:val="000B3218"/>
    <w:rsid w:val="000B4CDF"/>
    <w:rsid w:val="000B69C6"/>
    <w:rsid w:val="000C0D02"/>
    <w:rsid w:val="000C1F5E"/>
    <w:rsid w:val="000C2A61"/>
    <w:rsid w:val="000C3B54"/>
    <w:rsid w:val="000C5D48"/>
    <w:rsid w:val="000C6174"/>
    <w:rsid w:val="000C65CE"/>
    <w:rsid w:val="000C71EB"/>
    <w:rsid w:val="000C7EAD"/>
    <w:rsid w:val="000D042C"/>
    <w:rsid w:val="000D39CD"/>
    <w:rsid w:val="000D40B0"/>
    <w:rsid w:val="000E03F7"/>
    <w:rsid w:val="000E4E4D"/>
    <w:rsid w:val="000E514A"/>
    <w:rsid w:val="000F3D31"/>
    <w:rsid w:val="000F45C8"/>
    <w:rsid w:val="000F6514"/>
    <w:rsid w:val="000F7D83"/>
    <w:rsid w:val="00100780"/>
    <w:rsid w:val="00105BE4"/>
    <w:rsid w:val="001078D5"/>
    <w:rsid w:val="001129B6"/>
    <w:rsid w:val="00113F50"/>
    <w:rsid w:val="00117449"/>
    <w:rsid w:val="00121290"/>
    <w:rsid w:val="00121485"/>
    <w:rsid w:val="00122F98"/>
    <w:rsid w:val="00123CA3"/>
    <w:rsid w:val="00127126"/>
    <w:rsid w:val="001272F6"/>
    <w:rsid w:val="001316AB"/>
    <w:rsid w:val="001345F7"/>
    <w:rsid w:val="001350AB"/>
    <w:rsid w:val="001350F0"/>
    <w:rsid w:val="001418D7"/>
    <w:rsid w:val="00141C68"/>
    <w:rsid w:val="00147D66"/>
    <w:rsid w:val="0015089F"/>
    <w:rsid w:val="00151A36"/>
    <w:rsid w:val="00153FF0"/>
    <w:rsid w:val="00154096"/>
    <w:rsid w:val="00154684"/>
    <w:rsid w:val="00156B07"/>
    <w:rsid w:val="00162E8D"/>
    <w:rsid w:val="00165CBB"/>
    <w:rsid w:val="001677BA"/>
    <w:rsid w:val="00170F57"/>
    <w:rsid w:val="0017105C"/>
    <w:rsid w:val="001726FB"/>
    <w:rsid w:val="00173867"/>
    <w:rsid w:val="00173F20"/>
    <w:rsid w:val="00180E8F"/>
    <w:rsid w:val="00182418"/>
    <w:rsid w:val="0018518B"/>
    <w:rsid w:val="001876E0"/>
    <w:rsid w:val="001900CC"/>
    <w:rsid w:val="0019432A"/>
    <w:rsid w:val="00196B5C"/>
    <w:rsid w:val="001A1234"/>
    <w:rsid w:val="001A13CF"/>
    <w:rsid w:val="001A3FAD"/>
    <w:rsid w:val="001A4033"/>
    <w:rsid w:val="001A5675"/>
    <w:rsid w:val="001A5BAC"/>
    <w:rsid w:val="001A7F44"/>
    <w:rsid w:val="001B270B"/>
    <w:rsid w:val="001B51C6"/>
    <w:rsid w:val="001C12B9"/>
    <w:rsid w:val="001C1D09"/>
    <w:rsid w:val="001C26F0"/>
    <w:rsid w:val="001C57F3"/>
    <w:rsid w:val="001C6854"/>
    <w:rsid w:val="001C6CFB"/>
    <w:rsid w:val="001D1770"/>
    <w:rsid w:val="001D3911"/>
    <w:rsid w:val="001D46C1"/>
    <w:rsid w:val="001D55BD"/>
    <w:rsid w:val="001D6973"/>
    <w:rsid w:val="001D73D3"/>
    <w:rsid w:val="001D7E74"/>
    <w:rsid w:val="001E4C67"/>
    <w:rsid w:val="001E5F92"/>
    <w:rsid w:val="001E66D2"/>
    <w:rsid w:val="001E701C"/>
    <w:rsid w:val="001F1F00"/>
    <w:rsid w:val="001F27CA"/>
    <w:rsid w:val="00203DA0"/>
    <w:rsid w:val="00205568"/>
    <w:rsid w:val="002109D7"/>
    <w:rsid w:val="00213418"/>
    <w:rsid w:val="00217D85"/>
    <w:rsid w:val="00223CAE"/>
    <w:rsid w:val="00224F35"/>
    <w:rsid w:val="0022687C"/>
    <w:rsid w:val="00230529"/>
    <w:rsid w:val="00230B1F"/>
    <w:rsid w:val="002323B9"/>
    <w:rsid w:val="00232AF0"/>
    <w:rsid w:val="00234DB2"/>
    <w:rsid w:val="00236EE1"/>
    <w:rsid w:val="00240821"/>
    <w:rsid w:val="00241F9B"/>
    <w:rsid w:val="00242F13"/>
    <w:rsid w:val="002445B1"/>
    <w:rsid w:val="00244653"/>
    <w:rsid w:val="0024725C"/>
    <w:rsid w:val="0024755C"/>
    <w:rsid w:val="00247A94"/>
    <w:rsid w:val="002508DF"/>
    <w:rsid w:val="002513F9"/>
    <w:rsid w:val="002520D2"/>
    <w:rsid w:val="0025291A"/>
    <w:rsid w:val="00252B8E"/>
    <w:rsid w:val="002546DC"/>
    <w:rsid w:val="0025715A"/>
    <w:rsid w:val="00257A92"/>
    <w:rsid w:val="00264D62"/>
    <w:rsid w:val="0026629D"/>
    <w:rsid w:val="002677A7"/>
    <w:rsid w:val="00267EC2"/>
    <w:rsid w:val="002717A7"/>
    <w:rsid w:val="0027716C"/>
    <w:rsid w:val="00281989"/>
    <w:rsid w:val="00282622"/>
    <w:rsid w:val="00282869"/>
    <w:rsid w:val="00282B87"/>
    <w:rsid w:val="00285EAF"/>
    <w:rsid w:val="0028715A"/>
    <w:rsid w:val="0028798F"/>
    <w:rsid w:val="00291BFE"/>
    <w:rsid w:val="00294B05"/>
    <w:rsid w:val="002A1E37"/>
    <w:rsid w:val="002A1F48"/>
    <w:rsid w:val="002A3134"/>
    <w:rsid w:val="002A3AF6"/>
    <w:rsid w:val="002A60DD"/>
    <w:rsid w:val="002A6767"/>
    <w:rsid w:val="002A6C67"/>
    <w:rsid w:val="002A79E1"/>
    <w:rsid w:val="002B0929"/>
    <w:rsid w:val="002B1975"/>
    <w:rsid w:val="002B1F0F"/>
    <w:rsid w:val="002B3B5D"/>
    <w:rsid w:val="002B4576"/>
    <w:rsid w:val="002B6116"/>
    <w:rsid w:val="002B7FB1"/>
    <w:rsid w:val="002C01B3"/>
    <w:rsid w:val="002C056E"/>
    <w:rsid w:val="002C1E65"/>
    <w:rsid w:val="002C3728"/>
    <w:rsid w:val="002C43C4"/>
    <w:rsid w:val="002C4FCD"/>
    <w:rsid w:val="002C76AF"/>
    <w:rsid w:val="002C7E01"/>
    <w:rsid w:val="002D056A"/>
    <w:rsid w:val="002D2DB1"/>
    <w:rsid w:val="002D3D01"/>
    <w:rsid w:val="002E061A"/>
    <w:rsid w:val="002E099F"/>
    <w:rsid w:val="002E725F"/>
    <w:rsid w:val="002E7998"/>
    <w:rsid w:val="002F1D69"/>
    <w:rsid w:val="002F356A"/>
    <w:rsid w:val="002F4639"/>
    <w:rsid w:val="00306820"/>
    <w:rsid w:val="00306CFE"/>
    <w:rsid w:val="0031062A"/>
    <w:rsid w:val="00312318"/>
    <w:rsid w:val="00312D4B"/>
    <w:rsid w:val="00312FD7"/>
    <w:rsid w:val="0031590D"/>
    <w:rsid w:val="00316746"/>
    <w:rsid w:val="00316D47"/>
    <w:rsid w:val="00323576"/>
    <w:rsid w:val="00323AC1"/>
    <w:rsid w:val="00323EB9"/>
    <w:rsid w:val="00324272"/>
    <w:rsid w:val="00330772"/>
    <w:rsid w:val="00337B4C"/>
    <w:rsid w:val="003403D9"/>
    <w:rsid w:val="00341343"/>
    <w:rsid w:val="00341BB3"/>
    <w:rsid w:val="00341C6F"/>
    <w:rsid w:val="00342460"/>
    <w:rsid w:val="00342581"/>
    <w:rsid w:val="00344CBC"/>
    <w:rsid w:val="00345CC8"/>
    <w:rsid w:val="00347A2E"/>
    <w:rsid w:val="00347BBD"/>
    <w:rsid w:val="00347F26"/>
    <w:rsid w:val="00351E5C"/>
    <w:rsid w:val="00353105"/>
    <w:rsid w:val="00361BC6"/>
    <w:rsid w:val="00363C29"/>
    <w:rsid w:val="0036560F"/>
    <w:rsid w:val="003657DA"/>
    <w:rsid w:val="003663F7"/>
    <w:rsid w:val="00366CA1"/>
    <w:rsid w:val="00367235"/>
    <w:rsid w:val="00367D91"/>
    <w:rsid w:val="003715E7"/>
    <w:rsid w:val="00374054"/>
    <w:rsid w:val="0037543B"/>
    <w:rsid w:val="003765CA"/>
    <w:rsid w:val="00381C4A"/>
    <w:rsid w:val="003835D3"/>
    <w:rsid w:val="00383A90"/>
    <w:rsid w:val="003849C5"/>
    <w:rsid w:val="003851FF"/>
    <w:rsid w:val="0038690D"/>
    <w:rsid w:val="00387347"/>
    <w:rsid w:val="003876C8"/>
    <w:rsid w:val="00391B90"/>
    <w:rsid w:val="00393009"/>
    <w:rsid w:val="00394AC4"/>
    <w:rsid w:val="003A0288"/>
    <w:rsid w:val="003A14FD"/>
    <w:rsid w:val="003A32CF"/>
    <w:rsid w:val="003A532A"/>
    <w:rsid w:val="003A638A"/>
    <w:rsid w:val="003A66BA"/>
    <w:rsid w:val="003A7A45"/>
    <w:rsid w:val="003B284C"/>
    <w:rsid w:val="003B2BAE"/>
    <w:rsid w:val="003B2E34"/>
    <w:rsid w:val="003B6D78"/>
    <w:rsid w:val="003C7835"/>
    <w:rsid w:val="003D068C"/>
    <w:rsid w:val="003D080D"/>
    <w:rsid w:val="003D2640"/>
    <w:rsid w:val="003D5745"/>
    <w:rsid w:val="003D5E56"/>
    <w:rsid w:val="003D66CA"/>
    <w:rsid w:val="003D6E7E"/>
    <w:rsid w:val="003E1B5D"/>
    <w:rsid w:val="003E1ED9"/>
    <w:rsid w:val="003E3ADD"/>
    <w:rsid w:val="003E5B23"/>
    <w:rsid w:val="003E6F18"/>
    <w:rsid w:val="003F0EB9"/>
    <w:rsid w:val="003F525F"/>
    <w:rsid w:val="003F6088"/>
    <w:rsid w:val="003F6786"/>
    <w:rsid w:val="003F681A"/>
    <w:rsid w:val="003F7624"/>
    <w:rsid w:val="00405F47"/>
    <w:rsid w:val="00406853"/>
    <w:rsid w:val="00407F37"/>
    <w:rsid w:val="004147B1"/>
    <w:rsid w:val="004149F6"/>
    <w:rsid w:val="0041527B"/>
    <w:rsid w:val="00417DE8"/>
    <w:rsid w:val="0042243D"/>
    <w:rsid w:val="00427532"/>
    <w:rsid w:val="00427597"/>
    <w:rsid w:val="004275DC"/>
    <w:rsid w:val="00430E06"/>
    <w:rsid w:val="0043506C"/>
    <w:rsid w:val="004368D3"/>
    <w:rsid w:val="00437DE0"/>
    <w:rsid w:val="00437EF1"/>
    <w:rsid w:val="004401C4"/>
    <w:rsid w:val="00441D16"/>
    <w:rsid w:val="004421CA"/>
    <w:rsid w:val="0044581B"/>
    <w:rsid w:val="00446091"/>
    <w:rsid w:val="00446256"/>
    <w:rsid w:val="00446A97"/>
    <w:rsid w:val="0045020C"/>
    <w:rsid w:val="00450BEA"/>
    <w:rsid w:val="00451620"/>
    <w:rsid w:val="00454922"/>
    <w:rsid w:val="004556D6"/>
    <w:rsid w:val="00460D80"/>
    <w:rsid w:val="00461621"/>
    <w:rsid w:val="004656BA"/>
    <w:rsid w:val="00465F48"/>
    <w:rsid w:val="0047092C"/>
    <w:rsid w:val="00471081"/>
    <w:rsid w:val="00473E4E"/>
    <w:rsid w:val="00477B62"/>
    <w:rsid w:val="004813B0"/>
    <w:rsid w:val="00487754"/>
    <w:rsid w:val="0049300C"/>
    <w:rsid w:val="00496BB3"/>
    <w:rsid w:val="004A31BC"/>
    <w:rsid w:val="004A47E4"/>
    <w:rsid w:val="004B1806"/>
    <w:rsid w:val="004B1CB4"/>
    <w:rsid w:val="004B2774"/>
    <w:rsid w:val="004B4F7A"/>
    <w:rsid w:val="004B6CDB"/>
    <w:rsid w:val="004C3511"/>
    <w:rsid w:val="004C3E20"/>
    <w:rsid w:val="004C587E"/>
    <w:rsid w:val="004C60B6"/>
    <w:rsid w:val="004C6FB8"/>
    <w:rsid w:val="004C70C0"/>
    <w:rsid w:val="004D176D"/>
    <w:rsid w:val="004D1BDD"/>
    <w:rsid w:val="004D3DAB"/>
    <w:rsid w:val="004D41FC"/>
    <w:rsid w:val="004E066D"/>
    <w:rsid w:val="004E6F2A"/>
    <w:rsid w:val="004F1C2D"/>
    <w:rsid w:val="004F2584"/>
    <w:rsid w:val="004F7382"/>
    <w:rsid w:val="00501435"/>
    <w:rsid w:val="00501690"/>
    <w:rsid w:val="005039B0"/>
    <w:rsid w:val="00506133"/>
    <w:rsid w:val="00506F69"/>
    <w:rsid w:val="0051095E"/>
    <w:rsid w:val="00510EF2"/>
    <w:rsid w:val="00514040"/>
    <w:rsid w:val="00514A46"/>
    <w:rsid w:val="00514AAC"/>
    <w:rsid w:val="00516900"/>
    <w:rsid w:val="00517CEF"/>
    <w:rsid w:val="005202BD"/>
    <w:rsid w:val="00521202"/>
    <w:rsid w:val="0052495F"/>
    <w:rsid w:val="00526311"/>
    <w:rsid w:val="005305A3"/>
    <w:rsid w:val="00532E02"/>
    <w:rsid w:val="00540560"/>
    <w:rsid w:val="00541355"/>
    <w:rsid w:val="00542423"/>
    <w:rsid w:val="00543C1E"/>
    <w:rsid w:val="00543D21"/>
    <w:rsid w:val="00544803"/>
    <w:rsid w:val="00544ABB"/>
    <w:rsid w:val="00546AB3"/>
    <w:rsid w:val="00546B58"/>
    <w:rsid w:val="00547381"/>
    <w:rsid w:val="00550CF1"/>
    <w:rsid w:val="00552F46"/>
    <w:rsid w:val="00554BA1"/>
    <w:rsid w:val="00554D9D"/>
    <w:rsid w:val="005567A5"/>
    <w:rsid w:val="005605F4"/>
    <w:rsid w:val="005619DB"/>
    <w:rsid w:val="0056242B"/>
    <w:rsid w:val="0056406C"/>
    <w:rsid w:val="00565638"/>
    <w:rsid w:val="0056587E"/>
    <w:rsid w:val="00566A33"/>
    <w:rsid w:val="005714BE"/>
    <w:rsid w:val="00573562"/>
    <w:rsid w:val="005754C8"/>
    <w:rsid w:val="00575579"/>
    <w:rsid w:val="00583800"/>
    <w:rsid w:val="005842F9"/>
    <w:rsid w:val="00585439"/>
    <w:rsid w:val="005857D6"/>
    <w:rsid w:val="005869B3"/>
    <w:rsid w:val="00593112"/>
    <w:rsid w:val="00595315"/>
    <w:rsid w:val="005A0377"/>
    <w:rsid w:val="005C5DDD"/>
    <w:rsid w:val="005C633C"/>
    <w:rsid w:val="005C6978"/>
    <w:rsid w:val="005C7AFF"/>
    <w:rsid w:val="005D013A"/>
    <w:rsid w:val="005D01EE"/>
    <w:rsid w:val="005D2D82"/>
    <w:rsid w:val="005D50E5"/>
    <w:rsid w:val="005D5220"/>
    <w:rsid w:val="005D671D"/>
    <w:rsid w:val="005D6A3E"/>
    <w:rsid w:val="005E2A7F"/>
    <w:rsid w:val="005E3D3B"/>
    <w:rsid w:val="005E44F4"/>
    <w:rsid w:val="005E4DA3"/>
    <w:rsid w:val="005E69F9"/>
    <w:rsid w:val="005F0CA2"/>
    <w:rsid w:val="005F1C24"/>
    <w:rsid w:val="005F200E"/>
    <w:rsid w:val="005F342A"/>
    <w:rsid w:val="005F5751"/>
    <w:rsid w:val="005F5839"/>
    <w:rsid w:val="005F5C86"/>
    <w:rsid w:val="00601190"/>
    <w:rsid w:val="0060300D"/>
    <w:rsid w:val="00603B05"/>
    <w:rsid w:val="006116A7"/>
    <w:rsid w:val="0061244C"/>
    <w:rsid w:val="006125BE"/>
    <w:rsid w:val="00612909"/>
    <w:rsid w:val="00613B98"/>
    <w:rsid w:val="0062093F"/>
    <w:rsid w:val="00622362"/>
    <w:rsid w:val="006229AC"/>
    <w:rsid w:val="00625A1B"/>
    <w:rsid w:val="00634574"/>
    <w:rsid w:val="00634712"/>
    <w:rsid w:val="00635818"/>
    <w:rsid w:val="006417BD"/>
    <w:rsid w:val="006449F0"/>
    <w:rsid w:val="00645E80"/>
    <w:rsid w:val="00647149"/>
    <w:rsid w:val="0064714F"/>
    <w:rsid w:val="00647EFD"/>
    <w:rsid w:val="006522EF"/>
    <w:rsid w:val="00652656"/>
    <w:rsid w:val="0065320E"/>
    <w:rsid w:val="00655441"/>
    <w:rsid w:val="00656444"/>
    <w:rsid w:val="00656EF8"/>
    <w:rsid w:val="006575A7"/>
    <w:rsid w:val="00661B6C"/>
    <w:rsid w:val="00661CFC"/>
    <w:rsid w:val="00661F6F"/>
    <w:rsid w:val="0066253C"/>
    <w:rsid w:val="00666F4D"/>
    <w:rsid w:val="00673E1D"/>
    <w:rsid w:val="00673E36"/>
    <w:rsid w:val="00675BFA"/>
    <w:rsid w:val="00677CAE"/>
    <w:rsid w:val="00677FB7"/>
    <w:rsid w:val="00680B66"/>
    <w:rsid w:val="00681FED"/>
    <w:rsid w:val="00682893"/>
    <w:rsid w:val="006843B9"/>
    <w:rsid w:val="0068481C"/>
    <w:rsid w:val="0068573B"/>
    <w:rsid w:val="00685F80"/>
    <w:rsid w:val="00687D46"/>
    <w:rsid w:val="006934B6"/>
    <w:rsid w:val="00694402"/>
    <w:rsid w:val="006960BA"/>
    <w:rsid w:val="00697C9C"/>
    <w:rsid w:val="006A09D0"/>
    <w:rsid w:val="006A192F"/>
    <w:rsid w:val="006A1AC0"/>
    <w:rsid w:val="006A2062"/>
    <w:rsid w:val="006A39C9"/>
    <w:rsid w:val="006A6D91"/>
    <w:rsid w:val="006B05D8"/>
    <w:rsid w:val="006B24D3"/>
    <w:rsid w:val="006B6AE4"/>
    <w:rsid w:val="006B7741"/>
    <w:rsid w:val="006B79A8"/>
    <w:rsid w:val="006C2C4C"/>
    <w:rsid w:val="006C3AA3"/>
    <w:rsid w:val="006D0950"/>
    <w:rsid w:val="006D47B7"/>
    <w:rsid w:val="006D4F17"/>
    <w:rsid w:val="006D5246"/>
    <w:rsid w:val="006D5B58"/>
    <w:rsid w:val="006D6AAE"/>
    <w:rsid w:val="006E2C75"/>
    <w:rsid w:val="006E2FDC"/>
    <w:rsid w:val="006E5E8B"/>
    <w:rsid w:val="006E7995"/>
    <w:rsid w:val="006F1367"/>
    <w:rsid w:val="006F4CCC"/>
    <w:rsid w:val="006F55F1"/>
    <w:rsid w:val="006F5B52"/>
    <w:rsid w:val="006F7755"/>
    <w:rsid w:val="00706330"/>
    <w:rsid w:val="0071398B"/>
    <w:rsid w:val="00714A4A"/>
    <w:rsid w:val="0071531E"/>
    <w:rsid w:val="007163F4"/>
    <w:rsid w:val="00721605"/>
    <w:rsid w:val="00721DC7"/>
    <w:rsid w:val="007246DC"/>
    <w:rsid w:val="00727E50"/>
    <w:rsid w:val="00734BCC"/>
    <w:rsid w:val="00734C25"/>
    <w:rsid w:val="007407BF"/>
    <w:rsid w:val="007432CC"/>
    <w:rsid w:val="007437D5"/>
    <w:rsid w:val="00743A4C"/>
    <w:rsid w:val="00743E73"/>
    <w:rsid w:val="007503EA"/>
    <w:rsid w:val="00751204"/>
    <w:rsid w:val="00752710"/>
    <w:rsid w:val="00753085"/>
    <w:rsid w:val="0075471F"/>
    <w:rsid w:val="00765CE3"/>
    <w:rsid w:val="00766B0A"/>
    <w:rsid w:val="007676A9"/>
    <w:rsid w:val="007710E1"/>
    <w:rsid w:val="007713D6"/>
    <w:rsid w:val="00771DC9"/>
    <w:rsid w:val="0077545C"/>
    <w:rsid w:val="00781504"/>
    <w:rsid w:val="00782F7E"/>
    <w:rsid w:val="00783F1F"/>
    <w:rsid w:val="00785813"/>
    <w:rsid w:val="00792A40"/>
    <w:rsid w:val="007932C4"/>
    <w:rsid w:val="007951CA"/>
    <w:rsid w:val="00795B83"/>
    <w:rsid w:val="00796332"/>
    <w:rsid w:val="00796506"/>
    <w:rsid w:val="007A134C"/>
    <w:rsid w:val="007A1A6C"/>
    <w:rsid w:val="007A47B7"/>
    <w:rsid w:val="007A6B58"/>
    <w:rsid w:val="007A6B63"/>
    <w:rsid w:val="007A792E"/>
    <w:rsid w:val="007B2712"/>
    <w:rsid w:val="007B323C"/>
    <w:rsid w:val="007C01CF"/>
    <w:rsid w:val="007C0414"/>
    <w:rsid w:val="007C0445"/>
    <w:rsid w:val="007C06B6"/>
    <w:rsid w:val="007C2C95"/>
    <w:rsid w:val="007C3D75"/>
    <w:rsid w:val="007C5E7A"/>
    <w:rsid w:val="007C7341"/>
    <w:rsid w:val="007D49C8"/>
    <w:rsid w:val="007D5683"/>
    <w:rsid w:val="007E5254"/>
    <w:rsid w:val="007F0DE0"/>
    <w:rsid w:val="007F34BA"/>
    <w:rsid w:val="007F381D"/>
    <w:rsid w:val="007F404D"/>
    <w:rsid w:val="007F4533"/>
    <w:rsid w:val="007F4BF8"/>
    <w:rsid w:val="008004F8"/>
    <w:rsid w:val="00802F71"/>
    <w:rsid w:val="00805296"/>
    <w:rsid w:val="008053CE"/>
    <w:rsid w:val="00806B6E"/>
    <w:rsid w:val="008106CB"/>
    <w:rsid w:val="0081253B"/>
    <w:rsid w:val="0081711E"/>
    <w:rsid w:val="00817E54"/>
    <w:rsid w:val="0082220B"/>
    <w:rsid w:val="00824FAE"/>
    <w:rsid w:val="00825FBC"/>
    <w:rsid w:val="00827185"/>
    <w:rsid w:val="0082766E"/>
    <w:rsid w:val="00831C86"/>
    <w:rsid w:val="00832BF6"/>
    <w:rsid w:val="00834CB2"/>
    <w:rsid w:val="00834ED4"/>
    <w:rsid w:val="00835235"/>
    <w:rsid w:val="00835E8E"/>
    <w:rsid w:val="00843F23"/>
    <w:rsid w:val="0085594A"/>
    <w:rsid w:val="0085626F"/>
    <w:rsid w:val="00860026"/>
    <w:rsid w:val="0086234B"/>
    <w:rsid w:val="00862746"/>
    <w:rsid w:val="00865DF1"/>
    <w:rsid w:val="00866968"/>
    <w:rsid w:val="00867842"/>
    <w:rsid w:val="00867866"/>
    <w:rsid w:val="0087051C"/>
    <w:rsid w:val="00870D09"/>
    <w:rsid w:val="00872239"/>
    <w:rsid w:val="00873A4C"/>
    <w:rsid w:val="00873D26"/>
    <w:rsid w:val="00876105"/>
    <w:rsid w:val="00877C89"/>
    <w:rsid w:val="00880108"/>
    <w:rsid w:val="008829FC"/>
    <w:rsid w:val="00883A4D"/>
    <w:rsid w:val="00890235"/>
    <w:rsid w:val="0089190C"/>
    <w:rsid w:val="008944A3"/>
    <w:rsid w:val="008A00D9"/>
    <w:rsid w:val="008A1751"/>
    <w:rsid w:val="008A3FD1"/>
    <w:rsid w:val="008A507A"/>
    <w:rsid w:val="008A52B2"/>
    <w:rsid w:val="008A5E35"/>
    <w:rsid w:val="008B15AF"/>
    <w:rsid w:val="008B743C"/>
    <w:rsid w:val="008B743F"/>
    <w:rsid w:val="008C0045"/>
    <w:rsid w:val="008C0C6F"/>
    <w:rsid w:val="008C1471"/>
    <w:rsid w:val="008C4F2F"/>
    <w:rsid w:val="008C7044"/>
    <w:rsid w:val="008C74EA"/>
    <w:rsid w:val="008C7C7F"/>
    <w:rsid w:val="008D13E2"/>
    <w:rsid w:val="008D18C9"/>
    <w:rsid w:val="008D1DB0"/>
    <w:rsid w:val="008D274E"/>
    <w:rsid w:val="008D2A31"/>
    <w:rsid w:val="008D43B7"/>
    <w:rsid w:val="008D4948"/>
    <w:rsid w:val="008D5A01"/>
    <w:rsid w:val="008D5AF5"/>
    <w:rsid w:val="008D6E9E"/>
    <w:rsid w:val="008D716F"/>
    <w:rsid w:val="008E4574"/>
    <w:rsid w:val="008E500C"/>
    <w:rsid w:val="008E7346"/>
    <w:rsid w:val="008F0FC5"/>
    <w:rsid w:val="008F3795"/>
    <w:rsid w:val="008F64B0"/>
    <w:rsid w:val="00900014"/>
    <w:rsid w:val="009020EC"/>
    <w:rsid w:val="00902516"/>
    <w:rsid w:val="0090251D"/>
    <w:rsid w:val="00903F85"/>
    <w:rsid w:val="00905078"/>
    <w:rsid w:val="009065C4"/>
    <w:rsid w:val="00906F54"/>
    <w:rsid w:val="009217D7"/>
    <w:rsid w:val="00922D00"/>
    <w:rsid w:val="0092559A"/>
    <w:rsid w:val="009259E0"/>
    <w:rsid w:val="00925D1D"/>
    <w:rsid w:val="00925E0E"/>
    <w:rsid w:val="00926EED"/>
    <w:rsid w:val="009330B5"/>
    <w:rsid w:val="00933A3A"/>
    <w:rsid w:val="00933D8F"/>
    <w:rsid w:val="00935060"/>
    <w:rsid w:val="00935724"/>
    <w:rsid w:val="0094545B"/>
    <w:rsid w:val="00951DDE"/>
    <w:rsid w:val="0095429C"/>
    <w:rsid w:val="009551CC"/>
    <w:rsid w:val="009556CA"/>
    <w:rsid w:val="0095640C"/>
    <w:rsid w:val="00956766"/>
    <w:rsid w:val="00956AF8"/>
    <w:rsid w:val="00956C2B"/>
    <w:rsid w:val="009576B0"/>
    <w:rsid w:val="00957F0D"/>
    <w:rsid w:val="009705D3"/>
    <w:rsid w:val="00972DFF"/>
    <w:rsid w:val="0097305E"/>
    <w:rsid w:val="009732C1"/>
    <w:rsid w:val="0097463F"/>
    <w:rsid w:val="00975DEC"/>
    <w:rsid w:val="00975E77"/>
    <w:rsid w:val="0097661C"/>
    <w:rsid w:val="0098041D"/>
    <w:rsid w:val="00984490"/>
    <w:rsid w:val="00984BF5"/>
    <w:rsid w:val="0098560C"/>
    <w:rsid w:val="009864D6"/>
    <w:rsid w:val="00987EF3"/>
    <w:rsid w:val="00990738"/>
    <w:rsid w:val="0099080E"/>
    <w:rsid w:val="00991391"/>
    <w:rsid w:val="00991C33"/>
    <w:rsid w:val="00991C4D"/>
    <w:rsid w:val="0099350A"/>
    <w:rsid w:val="009935C5"/>
    <w:rsid w:val="009936BF"/>
    <w:rsid w:val="009958C9"/>
    <w:rsid w:val="00995D4A"/>
    <w:rsid w:val="00996798"/>
    <w:rsid w:val="009977AA"/>
    <w:rsid w:val="009977C9"/>
    <w:rsid w:val="009978D3"/>
    <w:rsid w:val="009A169E"/>
    <w:rsid w:val="009A29EF"/>
    <w:rsid w:val="009A3455"/>
    <w:rsid w:val="009A358C"/>
    <w:rsid w:val="009A39DC"/>
    <w:rsid w:val="009A3DBB"/>
    <w:rsid w:val="009A3FC9"/>
    <w:rsid w:val="009B4829"/>
    <w:rsid w:val="009B55A6"/>
    <w:rsid w:val="009B7262"/>
    <w:rsid w:val="009C3FBB"/>
    <w:rsid w:val="009C5E46"/>
    <w:rsid w:val="009C76D5"/>
    <w:rsid w:val="009D051C"/>
    <w:rsid w:val="009D194B"/>
    <w:rsid w:val="009D33CD"/>
    <w:rsid w:val="009D58A7"/>
    <w:rsid w:val="009D6606"/>
    <w:rsid w:val="009E0A2D"/>
    <w:rsid w:val="009E247D"/>
    <w:rsid w:val="009F0AAF"/>
    <w:rsid w:val="009F1E37"/>
    <w:rsid w:val="009F5C96"/>
    <w:rsid w:val="00A04C23"/>
    <w:rsid w:val="00A04F78"/>
    <w:rsid w:val="00A06CEB"/>
    <w:rsid w:val="00A07764"/>
    <w:rsid w:val="00A1142C"/>
    <w:rsid w:val="00A115F4"/>
    <w:rsid w:val="00A13050"/>
    <w:rsid w:val="00A14BB0"/>
    <w:rsid w:val="00A14D16"/>
    <w:rsid w:val="00A14E33"/>
    <w:rsid w:val="00A150E4"/>
    <w:rsid w:val="00A1568F"/>
    <w:rsid w:val="00A16520"/>
    <w:rsid w:val="00A21447"/>
    <w:rsid w:val="00A2150E"/>
    <w:rsid w:val="00A217BB"/>
    <w:rsid w:val="00A231E7"/>
    <w:rsid w:val="00A240D3"/>
    <w:rsid w:val="00A24689"/>
    <w:rsid w:val="00A24D15"/>
    <w:rsid w:val="00A2683C"/>
    <w:rsid w:val="00A31823"/>
    <w:rsid w:val="00A3298C"/>
    <w:rsid w:val="00A32B65"/>
    <w:rsid w:val="00A3678E"/>
    <w:rsid w:val="00A438BD"/>
    <w:rsid w:val="00A44225"/>
    <w:rsid w:val="00A45D47"/>
    <w:rsid w:val="00A4601A"/>
    <w:rsid w:val="00A468E5"/>
    <w:rsid w:val="00A501FB"/>
    <w:rsid w:val="00A61AF9"/>
    <w:rsid w:val="00A63CEB"/>
    <w:rsid w:val="00A65D70"/>
    <w:rsid w:val="00A7064D"/>
    <w:rsid w:val="00A74026"/>
    <w:rsid w:val="00A74A84"/>
    <w:rsid w:val="00A80D10"/>
    <w:rsid w:val="00A815EA"/>
    <w:rsid w:val="00A8336B"/>
    <w:rsid w:val="00A87D18"/>
    <w:rsid w:val="00A904C1"/>
    <w:rsid w:val="00A92FD5"/>
    <w:rsid w:val="00A944C2"/>
    <w:rsid w:val="00A97B32"/>
    <w:rsid w:val="00AA0619"/>
    <w:rsid w:val="00AA524E"/>
    <w:rsid w:val="00AA5DEE"/>
    <w:rsid w:val="00AA6531"/>
    <w:rsid w:val="00AA73F2"/>
    <w:rsid w:val="00AA769F"/>
    <w:rsid w:val="00AB2157"/>
    <w:rsid w:val="00AB2EE3"/>
    <w:rsid w:val="00AB352E"/>
    <w:rsid w:val="00AB39C8"/>
    <w:rsid w:val="00AB5230"/>
    <w:rsid w:val="00AB5B33"/>
    <w:rsid w:val="00AC24B2"/>
    <w:rsid w:val="00AC2864"/>
    <w:rsid w:val="00AC2E8D"/>
    <w:rsid w:val="00AC34C3"/>
    <w:rsid w:val="00AC75F9"/>
    <w:rsid w:val="00AD1BC8"/>
    <w:rsid w:val="00AD1F13"/>
    <w:rsid w:val="00AD3FA5"/>
    <w:rsid w:val="00AD6293"/>
    <w:rsid w:val="00AD79C3"/>
    <w:rsid w:val="00AD7C24"/>
    <w:rsid w:val="00AE0088"/>
    <w:rsid w:val="00AE0D11"/>
    <w:rsid w:val="00AE2AA0"/>
    <w:rsid w:val="00AE2EC8"/>
    <w:rsid w:val="00AE3A7E"/>
    <w:rsid w:val="00AE3BA3"/>
    <w:rsid w:val="00AE408E"/>
    <w:rsid w:val="00AF0735"/>
    <w:rsid w:val="00AF126A"/>
    <w:rsid w:val="00AF6823"/>
    <w:rsid w:val="00AF6E01"/>
    <w:rsid w:val="00B00EBE"/>
    <w:rsid w:val="00B05CCA"/>
    <w:rsid w:val="00B10283"/>
    <w:rsid w:val="00B15C1D"/>
    <w:rsid w:val="00B208D5"/>
    <w:rsid w:val="00B2281D"/>
    <w:rsid w:val="00B231FF"/>
    <w:rsid w:val="00B257B0"/>
    <w:rsid w:val="00B25FC8"/>
    <w:rsid w:val="00B31FE8"/>
    <w:rsid w:val="00B35FFE"/>
    <w:rsid w:val="00B37935"/>
    <w:rsid w:val="00B40BFA"/>
    <w:rsid w:val="00B43C11"/>
    <w:rsid w:val="00B47030"/>
    <w:rsid w:val="00B50C87"/>
    <w:rsid w:val="00B53340"/>
    <w:rsid w:val="00B55A32"/>
    <w:rsid w:val="00B638A0"/>
    <w:rsid w:val="00B648FF"/>
    <w:rsid w:val="00B65C81"/>
    <w:rsid w:val="00B66471"/>
    <w:rsid w:val="00B664DC"/>
    <w:rsid w:val="00B678FD"/>
    <w:rsid w:val="00B77600"/>
    <w:rsid w:val="00B80679"/>
    <w:rsid w:val="00B83429"/>
    <w:rsid w:val="00B85C96"/>
    <w:rsid w:val="00B94366"/>
    <w:rsid w:val="00B946D8"/>
    <w:rsid w:val="00B9477B"/>
    <w:rsid w:val="00B948B3"/>
    <w:rsid w:val="00B948C7"/>
    <w:rsid w:val="00B949DC"/>
    <w:rsid w:val="00BA3816"/>
    <w:rsid w:val="00BA5698"/>
    <w:rsid w:val="00BA6399"/>
    <w:rsid w:val="00BB0CB7"/>
    <w:rsid w:val="00BB1396"/>
    <w:rsid w:val="00BB2B41"/>
    <w:rsid w:val="00BB75F6"/>
    <w:rsid w:val="00BC0FC7"/>
    <w:rsid w:val="00BC1EF2"/>
    <w:rsid w:val="00BC328B"/>
    <w:rsid w:val="00BC7AD3"/>
    <w:rsid w:val="00BD02D1"/>
    <w:rsid w:val="00BD261B"/>
    <w:rsid w:val="00BD3D8A"/>
    <w:rsid w:val="00BD4A73"/>
    <w:rsid w:val="00BD529C"/>
    <w:rsid w:val="00BD7F1B"/>
    <w:rsid w:val="00BE051E"/>
    <w:rsid w:val="00BE3136"/>
    <w:rsid w:val="00BE39B4"/>
    <w:rsid w:val="00BE3D7C"/>
    <w:rsid w:val="00BF03BA"/>
    <w:rsid w:val="00BF2744"/>
    <w:rsid w:val="00BF7B2A"/>
    <w:rsid w:val="00C0045B"/>
    <w:rsid w:val="00C0584E"/>
    <w:rsid w:val="00C07B94"/>
    <w:rsid w:val="00C11462"/>
    <w:rsid w:val="00C120E4"/>
    <w:rsid w:val="00C1234D"/>
    <w:rsid w:val="00C12896"/>
    <w:rsid w:val="00C133BC"/>
    <w:rsid w:val="00C15BF7"/>
    <w:rsid w:val="00C224CF"/>
    <w:rsid w:val="00C253C3"/>
    <w:rsid w:val="00C26648"/>
    <w:rsid w:val="00C270D9"/>
    <w:rsid w:val="00C313E9"/>
    <w:rsid w:val="00C31D3B"/>
    <w:rsid w:val="00C31FB2"/>
    <w:rsid w:val="00C376E9"/>
    <w:rsid w:val="00C37D4B"/>
    <w:rsid w:val="00C37F10"/>
    <w:rsid w:val="00C433A3"/>
    <w:rsid w:val="00C51B1C"/>
    <w:rsid w:val="00C52D97"/>
    <w:rsid w:val="00C52F4A"/>
    <w:rsid w:val="00C541F0"/>
    <w:rsid w:val="00C55B22"/>
    <w:rsid w:val="00C55B70"/>
    <w:rsid w:val="00C56F75"/>
    <w:rsid w:val="00C60604"/>
    <w:rsid w:val="00C65682"/>
    <w:rsid w:val="00C66A59"/>
    <w:rsid w:val="00C70D8F"/>
    <w:rsid w:val="00C7261E"/>
    <w:rsid w:val="00C72F7E"/>
    <w:rsid w:val="00C74E7F"/>
    <w:rsid w:val="00C77658"/>
    <w:rsid w:val="00C80FFB"/>
    <w:rsid w:val="00C823CD"/>
    <w:rsid w:val="00C87F36"/>
    <w:rsid w:val="00C92C9D"/>
    <w:rsid w:val="00C9330B"/>
    <w:rsid w:val="00C93501"/>
    <w:rsid w:val="00C93588"/>
    <w:rsid w:val="00C94C95"/>
    <w:rsid w:val="00C94D30"/>
    <w:rsid w:val="00C97A66"/>
    <w:rsid w:val="00CA51BA"/>
    <w:rsid w:val="00CA530A"/>
    <w:rsid w:val="00CA6DF1"/>
    <w:rsid w:val="00CB21F3"/>
    <w:rsid w:val="00CB2E78"/>
    <w:rsid w:val="00CB3B18"/>
    <w:rsid w:val="00CC24F4"/>
    <w:rsid w:val="00CC2701"/>
    <w:rsid w:val="00CC592B"/>
    <w:rsid w:val="00CC705C"/>
    <w:rsid w:val="00CC77C9"/>
    <w:rsid w:val="00CC77CB"/>
    <w:rsid w:val="00CC7938"/>
    <w:rsid w:val="00CC7C33"/>
    <w:rsid w:val="00CD2118"/>
    <w:rsid w:val="00CD6E29"/>
    <w:rsid w:val="00CE0E0E"/>
    <w:rsid w:val="00CE1A36"/>
    <w:rsid w:val="00CE2425"/>
    <w:rsid w:val="00CE3F9E"/>
    <w:rsid w:val="00CE4DAB"/>
    <w:rsid w:val="00CE76BD"/>
    <w:rsid w:val="00CE7EC2"/>
    <w:rsid w:val="00CF3544"/>
    <w:rsid w:val="00CF40CB"/>
    <w:rsid w:val="00CF552D"/>
    <w:rsid w:val="00CF68EB"/>
    <w:rsid w:val="00D03990"/>
    <w:rsid w:val="00D03D76"/>
    <w:rsid w:val="00D03FAC"/>
    <w:rsid w:val="00D049CC"/>
    <w:rsid w:val="00D0530C"/>
    <w:rsid w:val="00D078C0"/>
    <w:rsid w:val="00D111DB"/>
    <w:rsid w:val="00D112F3"/>
    <w:rsid w:val="00D13816"/>
    <w:rsid w:val="00D15297"/>
    <w:rsid w:val="00D16E58"/>
    <w:rsid w:val="00D277E6"/>
    <w:rsid w:val="00D27AC8"/>
    <w:rsid w:val="00D27F46"/>
    <w:rsid w:val="00D304A2"/>
    <w:rsid w:val="00D31B93"/>
    <w:rsid w:val="00D32471"/>
    <w:rsid w:val="00D3697F"/>
    <w:rsid w:val="00D413FA"/>
    <w:rsid w:val="00D42264"/>
    <w:rsid w:val="00D42AC4"/>
    <w:rsid w:val="00D51F55"/>
    <w:rsid w:val="00D52970"/>
    <w:rsid w:val="00D5381D"/>
    <w:rsid w:val="00D546B3"/>
    <w:rsid w:val="00D56E75"/>
    <w:rsid w:val="00D60386"/>
    <w:rsid w:val="00D648F5"/>
    <w:rsid w:val="00D6530B"/>
    <w:rsid w:val="00D6556A"/>
    <w:rsid w:val="00D732AA"/>
    <w:rsid w:val="00D7359D"/>
    <w:rsid w:val="00D76BC1"/>
    <w:rsid w:val="00D77809"/>
    <w:rsid w:val="00D80376"/>
    <w:rsid w:val="00D8047E"/>
    <w:rsid w:val="00D82946"/>
    <w:rsid w:val="00D85482"/>
    <w:rsid w:val="00D900C1"/>
    <w:rsid w:val="00D903F2"/>
    <w:rsid w:val="00D915A0"/>
    <w:rsid w:val="00D95A5F"/>
    <w:rsid w:val="00DA00D1"/>
    <w:rsid w:val="00DA0FF6"/>
    <w:rsid w:val="00DA2C96"/>
    <w:rsid w:val="00DA5721"/>
    <w:rsid w:val="00DA6D73"/>
    <w:rsid w:val="00DA7BCB"/>
    <w:rsid w:val="00DA7D1A"/>
    <w:rsid w:val="00DB242C"/>
    <w:rsid w:val="00DB2502"/>
    <w:rsid w:val="00DB2AC3"/>
    <w:rsid w:val="00DB323F"/>
    <w:rsid w:val="00DB6864"/>
    <w:rsid w:val="00DC1C10"/>
    <w:rsid w:val="00DC5697"/>
    <w:rsid w:val="00DC7568"/>
    <w:rsid w:val="00DC7931"/>
    <w:rsid w:val="00DD2F4A"/>
    <w:rsid w:val="00DD38D8"/>
    <w:rsid w:val="00DD4A72"/>
    <w:rsid w:val="00DD6108"/>
    <w:rsid w:val="00DD72EB"/>
    <w:rsid w:val="00DE06BB"/>
    <w:rsid w:val="00DE1701"/>
    <w:rsid w:val="00DE1CDC"/>
    <w:rsid w:val="00DE2F02"/>
    <w:rsid w:val="00DE6DAC"/>
    <w:rsid w:val="00DF097B"/>
    <w:rsid w:val="00DF2052"/>
    <w:rsid w:val="00DF65A0"/>
    <w:rsid w:val="00E00A8F"/>
    <w:rsid w:val="00E019F2"/>
    <w:rsid w:val="00E03BC1"/>
    <w:rsid w:val="00E11045"/>
    <w:rsid w:val="00E1637A"/>
    <w:rsid w:val="00E17CD4"/>
    <w:rsid w:val="00E21DDC"/>
    <w:rsid w:val="00E24D3D"/>
    <w:rsid w:val="00E268D2"/>
    <w:rsid w:val="00E276E6"/>
    <w:rsid w:val="00E278C8"/>
    <w:rsid w:val="00E3106D"/>
    <w:rsid w:val="00E311A4"/>
    <w:rsid w:val="00E32512"/>
    <w:rsid w:val="00E32C3E"/>
    <w:rsid w:val="00E32D6B"/>
    <w:rsid w:val="00E32DE6"/>
    <w:rsid w:val="00E332C2"/>
    <w:rsid w:val="00E339F3"/>
    <w:rsid w:val="00E34D84"/>
    <w:rsid w:val="00E363AE"/>
    <w:rsid w:val="00E36C94"/>
    <w:rsid w:val="00E37003"/>
    <w:rsid w:val="00E405D6"/>
    <w:rsid w:val="00E4178D"/>
    <w:rsid w:val="00E41F04"/>
    <w:rsid w:val="00E420A7"/>
    <w:rsid w:val="00E42204"/>
    <w:rsid w:val="00E470FC"/>
    <w:rsid w:val="00E51E21"/>
    <w:rsid w:val="00E52DAA"/>
    <w:rsid w:val="00E573B0"/>
    <w:rsid w:val="00E631A6"/>
    <w:rsid w:val="00E66153"/>
    <w:rsid w:val="00E67363"/>
    <w:rsid w:val="00E704C6"/>
    <w:rsid w:val="00E70B0B"/>
    <w:rsid w:val="00E717AF"/>
    <w:rsid w:val="00E718FB"/>
    <w:rsid w:val="00E74582"/>
    <w:rsid w:val="00E758DC"/>
    <w:rsid w:val="00E766AD"/>
    <w:rsid w:val="00E76912"/>
    <w:rsid w:val="00E77C56"/>
    <w:rsid w:val="00E82F4F"/>
    <w:rsid w:val="00E915C1"/>
    <w:rsid w:val="00E91B95"/>
    <w:rsid w:val="00E92158"/>
    <w:rsid w:val="00E924CB"/>
    <w:rsid w:val="00E94C10"/>
    <w:rsid w:val="00E94F99"/>
    <w:rsid w:val="00E95612"/>
    <w:rsid w:val="00E96373"/>
    <w:rsid w:val="00E97C0E"/>
    <w:rsid w:val="00E97D74"/>
    <w:rsid w:val="00EA6115"/>
    <w:rsid w:val="00EA7709"/>
    <w:rsid w:val="00EA7E00"/>
    <w:rsid w:val="00EB0342"/>
    <w:rsid w:val="00EC0BA0"/>
    <w:rsid w:val="00EC2D5B"/>
    <w:rsid w:val="00EC570C"/>
    <w:rsid w:val="00ED1F20"/>
    <w:rsid w:val="00ED3FB8"/>
    <w:rsid w:val="00ED42F4"/>
    <w:rsid w:val="00ED7737"/>
    <w:rsid w:val="00EE12C1"/>
    <w:rsid w:val="00EE2481"/>
    <w:rsid w:val="00EE2930"/>
    <w:rsid w:val="00EE29CC"/>
    <w:rsid w:val="00EE32CB"/>
    <w:rsid w:val="00EE5FBB"/>
    <w:rsid w:val="00EF0A82"/>
    <w:rsid w:val="00EF1B6C"/>
    <w:rsid w:val="00EF4DD0"/>
    <w:rsid w:val="00EF6F25"/>
    <w:rsid w:val="00F0480B"/>
    <w:rsid w:val="00F06832"/>
    <w:rsid w:val="00F12CDB"/>
    <w:rsid w:val="00F15408"/>
    <w:rsid w:val="00F15687"/>
    <w:rsid w:val="00F161C1"/>
    <w:rsid w:val="00F17C67"/>
    <w:rsid w:val="00F201BF"/>
    <w:rsid w:val="00F2061C"/>
    <w:rsid w:val="00F25012"/>
    <w:rsid w:val="00F30A6C"/>
    <w:rsid w:val="00F31814"/>
    <w:rsid w:val="00F33E27"/>
    <w:rsid w:val="00F34684"/>
    <w:rsid w:val="00F460A7"/>
    <w:rsid w:val="00F4678C"/>
    <w:rsid w:val="00F52655"/>
    <w:rsid w:val="00F56641"/>
    <w:rsid w:val="00F56AAE"/>
    <w:rsid w:val="00F5766F"/>
    <w:rsid w:val="00F607E3"/>
    <w:rsid w:val="00F61E6C"/>
    <w:rsid w:val="00F622D2"/>
    <w:rsid w:val="00F63BCB"/>
    <w:rsid w:val="00F644E3"/>
    <w:rsid w:val="00F653F8"/>
    <w:rsid w:val="00F70F32"/>
    <w:rsid w:val="00F71448"/>
    <w:rsid w:val="00F7284F"/>
    <w:rsid w:val="00F7462A"/>
    <w:rsid w:val="00F757F7"/>
    <w:rsid w:val="00F778F3"/>
    <w:rsid w:val="00F8409B"/>
    <w:rsid w:val="00F86CF9"/>
    <w:rsid w:val="00F8747C"/>
    <w:rsid w:val="00F90A23"/>
    <w:rsid w:val="00F9100B"/>
    <w:rsid w:val="00F92ED0"/>
    <w:rsid w:val="00F950B0"/>
    <w:rsid w:val="00FA4F67"/>
    <w:rsid w:val="00FA5783"/>
    <w:rsid w:val="00FA7B7A"/>
    <w:rsid w:val="00FB4598"/>
    <w:rsid w:val="00FB4AAB"/>
    <w:rsid w:val="00FB4F23"/>
    <w:rsid w:val="00FB50BA"/>
    <w:rsid w:val="00FC15F8"/>
    <w:rsid w:val="00FC57CF"/>
    <w:rsid w:val="00FC5F48"/>
    <w:rsid w:val="00FC63A3"/>
    <w:rsid w:val="00FD0860"/>
    <w:rsid w:val="00FD09A2"/>
    <w:rsid w:val="00FD54DD"/>
    <w:rsid w:val="00FD5EEE"/>
    <w:rsid w:val="00FD6BCB"/>
    <w:rsid w:val="00FE0654"/>
    <w:rsid w:val="00FE14A8"/>
    <w:rsid w:val="00FE1C6A"/>
    <w:rsid w:val="00FE2867"/>
    <w:rsid w:val="00FE581B"/>
    <w:rsid w:val="00FF01A2"/>
    <w:rsid w:val="00FF3E23"/>
    <w:rsid w:val="00FF693D"/>
    <w:rsid w:val="00FF71A3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8D575"/>
  <w15:docId w15:val="{F0593E73-CFCC-44FD-B852-F4F1AE5A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62A"/>
    <w:pPr>
      <w:bidi/>
    </w:pPr>
    <w:rPr>
      <w:rFonts w:cs="Al-QuranAlKareem"/>
      <w:sz w:val="32"/>
      <w:szCs w:val="32"/>
    </w:rPr>
  </w:style>
  <w:style w:type="paragraph" w:styleId="Heading1">
    <w:name w:val="heading 1"/>
    <w:basedOn w:val="Normal"/>
    <w:next w:val="Normal"/>
    <w:qFormat/>
    <w:rsid w:val="003A7A4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3A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A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7A4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7A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7A4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7A4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7A4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7A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313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13E9"/>
  </w:style>
  <w:style w:type="paragraph" w:styleId="ListParagraph">
    <w:name w:val="List Paragraph"/>
    <w:basedOn w:val="Normal"/>
    <w:link w:val="ListParagraphChar"/>
    <w:uiPriority w:val="34"/>
    <w:qFormat/>
    <w:rsid w:val="001B270B"/>
    <w:pPr>
      <w:bidi w:val="0"/>
      <w:ind w:left="720"/>
    </w:pPr>
    <w:rPr>
      <w:rFonts w:eastAsia="SimSun" w:cs="Times New Roman"/>
      <w:sz w:val="24"/>
      <w:szCs w:val="24"/>
      <w:lang w:val="en-GB" w:eastAsia="zh-CN"/>
    </w:rPr>
  </w:style>
  <w:style w:type="paragraph" w:styleId="Title">
    <w:name w:val="Title"/>
    <w:basedOn w:val="Normal"/>
    <w:qFormat/>
    <w:rsid w:val="003A7A45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Subtitle">
    <w:name w:val="Subtitle"/>
    <w:basedOn w:val="Normal"/>
    <w:qFormat/>
    <w:rsid w:val="003A7A4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753A"/>
    <w:pPr>
      <w:tabs>
        <w:tab w:val="center" w:pos="5100"/>
        <w:tab w:val="right" w:pos="10200"/>
      </w:tabs>
    </w:pPr>
    <w:rPr>
      <w:rFonts w:ascii="Simplified Arabic Fixed" w:hAnsi="Simplified Arabic Fixed" w:cs="Simplified Arabic Fixed"/>
    </w:rPr>
  </w:style>
  <w:style w:type="character" w:customStyle="1" w:styleId="MTDisplayEquationChar">
    <w:name w:val="MTDisplayEquation Char"/>
    <w:link w:val="MTDisplayEquation"/>
    <w:rsid w:val="0002753A"/>
    <w:rPr>
      <w:rFonts w:ascii="Simplified Arabic Fixed" w:hAnsi="Simplified Arabic Fixed" w:cs="Simplified Arabic Fixed"/>
      <w:sz w:val="32"/>
      <w:szCs w:val="32"/>
    </w:rPr>
  </w:style>
  <w:style w:type="paragraph" w:styleId="Header">
    <w:name w:val="header"/>
    <w:basedOn w:val="Normal"/>
    <w:link w:val="HeaderChar"/>
    <w:rsid w:val="00E71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8FB"/>
    <w:rPr>
      <w:rFonts w:cs="Al-QuranAlKareem"/>
      <w:sz w:val="32"/>
      <w:szCs w:val="32"/>
    </w:rPr>
  </w:style>
  <w:style w:type="paragraph" w:styleId="BalloonText">
    <w:name w:val="Balloon Text"/>
    <w:basedOn w:val="Normal"/>
    <w:link w:val="BalloonTextChar"/>
    <w:rsid w:val="00F71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44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5F48"/>
    <w:rPr>
      <w:rFonts w:eastAsia="SimSun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12D4B"/>
    <w:rPr>
      <w:rFonts w:cs="Al-QuranAlKareem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9215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6406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8749-D78E-4711-AD0C-FB77380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khaldia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ansat</dc:creator>
  <cp:lastModifiedBy>user</cp:lastModifiedBy>
  <cp:revision>6</cp:revision>
  <cp:lastPrinted>2025-10-15T08:48:00Z</cp:lastPrinted>
  <dcterms:created xsi:type="dcterms:W3CDTF">2025-10-11T13:33:00Z</dcterms:created>
  <dcterms:modified xsi:type="dcterms:W3CDTF">2025-11-0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